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6D1B" w14:textId="4410EAC3" w:rsidR="009E6F87" w:rsidRDefault="00E27DCF" w:rsidP="00E27DCF">
      <w:pPr>
        <w:pStyle w:val="Titel"/>
      </w:pPr>
      <w:r>
        <w:t>Verwendung der Bücherei-Software</w:t>
      </w:r>
    </w:p>
    <w:p w14:paraId="393CAA61" w14:textId="77777777" w:rsidR="00E27DCF" w:rsidRDefault="00E27DCF" w:rsidP="00E27DCF"/>
    <w:sdt>
      <w:sdtPr>
        <w:rPr>
          <w:rFonts w:asciiTheme="minorHAnsi" w:eastAsiaTheme="minorHAnsi" w:hAnsiTheme="minorHAnsi" w:cstheme="minorBidi"/>
          <w:color w:val="auto"/>
          <w:kern w:val="2"/>
          <w:sz w:val="22"/>
          <w:szCs w:val="22"/>
          <w:lang w:eastAsia="en-US"/>
          <w14:ligatures w14:val="standardContextual"/>
        </w:rPr>
        <w:id w:val="142242752"/>
        <w:docPartObj>
          <w:docPartGallery w:val="Table of Contents"/>
          <w:docPartUnique/>
        </w:docPartObj>
      </w:sdtPr>
      <w:sdtEndPr>
        <w:rPr>
          <w:b/>
          <w:bCs/>
        </w:rPr>
      </w:sdtEndPr>
      <w:sdtContent>
        <w:p w14:paraId="4F71D7F7" w14:textId="55300ADA" w:rsidR="005B38CF" w:rsidRDefault="005B38CF">
          <w:pPr>
            <w:pStyle w:val="Inhaltsverzeichnisberschrift"/>
          </w:pPr>
          <w:r>
            <w:t>Inhalt</w:t>
          </w:r>
        </w:p>
        <w:p w14:paraId="2D302A81" w14:textId="09657464" w:rsidR="00B50610" w:rsidRDefault="005B38C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48641608" w:history="1">
            <w:r w:rsidR="00B50610" w:rsidRPr="00A33B35">
              <w:rPr>
                <w:rStyle w:val="Hyperlink"/>
                <w:noProof/>
              </w:rPr>
              <w:t>1.</w:t>
            </w:r>
            <w:r w:rsidR="00B50610">
              <w:rPr>
                <w:rFonts w:eastAsiaTheme="minorEastAsia"/>
                <w:noProof/>
                <w:lang w:eastAsia="de-DE"/>
              </w:rPr>
              <w:tab/>
            </w:r>
            <w:r w:rsidR="00B50610" w:rsidRPr="00A33B35">
              <w:rPr>
                <w:rStyle w:val="Hyperlink"/>
                <w:noProof/>
              </w:rPr>
              <w:t>Start der Software</w:t>
            </w:r>
            <w:r w:rsidR="00B50610">
              <w:rPr>
                <w:noProof/>
                <w:webHidden/>
              </w:rPr>
              <w:tab/>
            </w:r>
            <w:r w:rsidR="00B50610">
              <w:rPr>
                <w:noProof/>
                <w:webHidden/>
              </w:rPr>
              <w:fldChar w:fldCharType="begin"/>
            </w:r>
            <w:r w:rsidR="00B50610">
              <w:rPr>
                <w:noProof/>
                <w:webHidden/>
              </w:rPr>
              <w:instrText xml:space="preserve"> PAGEREF _Toc148641608 \h </w:instrText>
            </w:r>
            <w:r w:rsidR="00B50610">
              <w:rPr>
                <w:noProof/>
                <w:webHidden/>
              </w:rPr>
            </w:r>
            <w:r w:rsidR="00B50610">
              <w:rPr>
                <w:noProof/>
                <w:webHidden/>
              </w:rPr>
              <w:fldChar w:fldCharType="separate"/>
            </w:r>
            <w:r w:rsidR="00B50610">
              <w:rPr>
                <w:noProof/>
                <w:webHidden/>
              </w:rPr>
              <w:t>2</w:t>
            </w:r>
            <w:r w:rsidR="00B50610">
              <w:rPr>
                <w:noProof/>
                <w:webHidden/>
              </w:rPr>
              <w:fldChar w:fldCharType="end"/>
            </w:r>
          </w:hyperlink>
        </w:p>
        <w:p w14:paraId="2BDB6A09" w14:textId="084D23ED" w:rsidR="00B50610" w:rsidRDefault="00B50610">
          <w:pPr>
            <w:pStyle w:val="Verzeichnis1"/>
            <w:tabs>
              <w:tab w:val="left" w:pos="440"/>
              <w:tab w:val="right" w:leader="dot" w:pos="9062"/>
            </w:tabs>
            <w:rPr>
              <w:rFonts w:eastAsiaTheme="minorEastAsia"/>
              <w:noProof/>
              <w:lang w:eastAsia="de-DE"/>
            </w:rPr>
          </w:pPr>
          <w:hyperlink w:anchor="_Toc148641609" w:history="1">
            <w:r w:rsidRPr="00A33B35">
              <w:rPr>
                <w:rStyle w:val="Hyperlink"/>
                <w:noProof/>
              </w:rPr>
              <w:t>2.</w:t>
            </w:r>
            <w:r>
              <w:rPr>
                <w:rFonts w:eastAsiaTheme="minorEastAsia"/>
                <w:noProof/>
                <w:lang w:eastAsia="de-DE"/>
              </w:rPr>
              <w:tab/>
            </w:r>
            <w:r w:rsidRPr="00A33B35">
              <w:rPr>
                <w:rStyle w:val="Hyperlink"/>
                <w:noProof/>
              </w:rPr>
              <w:t>Die Rückgabe-Seite</w:t>
            </w:r>
            <w:r>
              <w:rPr>
                <w:noProof/>
                <w:webHidden/>
              </w:rPr>
              <w:tab/>
            </w:r>
            <w:r>
              <w:rPr>
                <w:noProof/>
                <w:webHidden/>
              </w:rPr>
              <w:fldChar w:fldCharType="begin"/>
            </w:r>
            <w:r>
              <w:rPr>
                <w:noProof/>
                <w:webHidden/>
              </w:rPr>
              <w:instrText xml:space="preserve"> PAGEREF _Toc148641609 \h </w:instrText>
            </w:r>
            <w:r>
              <w:rPr>
                <w:noProof/>
                <w:webHidden/>
              </w:rPr>
            </w:r>
            <w:r>
              <w:rPr>
                <w:noProof/>
                <w:webHidden/>
              </w:rPr>
              <w:fldChar w:fldCharType="separate"/>
            </w:r>
            <w:r>
              <w:rPr>
                <w:noProof/>
                <w:webHidden/>
              </w:rPr>
              <w:t>2</w:t>
            </w:r>
            <w:r>
              <w:rPr>
                <w:noProof/>
                <w:webHidden/>
              </w:rPr>
              <w:fldChar w:fldCharType="end"/>
            </w:r>
          </w:hyperlink>
        </w:p>
        <w:p w14:paraId="1B7FA693" w14:textId="2A24BDBB" w:rsidR="00B50610" w:rsidRDefault="00B50610">
          <w:pPr>
            <w:pStyle w:val="Verzeichnis2"/>
            <w:tabs>
              <w:tab w:val="left" w:pos="880"/>
              <w:tab w:val="right" w:leader="dot" w:pos="9062"/>
            </w:tabs>
            <w:rPr>
              <w:rFonts w:eastAsiaTheme="minorEastAsia"/>
              <w:noProof/>
              <w:lang w:eastAsia="de-DE"/>
            </w:rPr>
          </w:pPr>
          <w:hyperlink w:anchor="_Toc148641610" w:history="1">
            <w:r w:rsidRPr="00A33B35">
              <w:rPr>
                <w:rStyle w:val="Hyperlink"/>
                <w:noProof/>
              </w:rPr>
              <w:t>2.1.</w:t>
            </w:r>
            <w:r>
              <w:rPr>
                <w:rFonts w:eastAsiaTheme="minorEastAsia"/>
                <w:noProof/>
                <w:lang w:eastAsia="de-DE"/>
              </w:rPr>
              <w:tab/>
            </w:r>
            <w:r w:rsidRPr="00A33B35">
              <w:rPr>
                <w:rStyle w:val="Hyperlink"/>
                <w:noProof/>
              </w:rPr>
              <w:t>Auswählen des Benutzers</w:t>
            </w:r>
            <w:r>
              <w:rPr>
                <w:noProof/>
                <w:webHidden/>
              </w:rPr>
              <w:tab/>
            </w:r>
            <w:r>
              <w:rPr>
                <w:noProof/>
                <w:webHidden/>
              </w:rPr>
              <w:fldChar w:fldCharType="begin"/>
            </w:r>
            <w:r>
              <w:rPr>
                <w:noProof/>
                <w:webHidden/>
              </w:rPr>
              <w:instrText xml:space="preserve"> PAGEREF _Toc148641610 \h </w:instrText>
            </w:r>
            <w:r>
              <w:rPr>
                <w:noProof/>
                <w:webHidden/>
              </w:rPr>
            </w:r>
            <w:r>
              <w:rPr>
                <w:noProof/>
                <w:webHidden/>
              </w:rPr>
              <w:fldChar w:fldCharType="separate"/>
            </w:r>
            <w:r>
              <w:rPr>
                <w:noProof/>
                <w:webHidden/>
              </w:rPr>
              <w:t>2</w:t>
            </w:r>
            <w:r>
              <w:rPr>
                <w:noProof/>
                <w:webHidden/>
              </w:rPr>
              <w:fldChar w:fldCharType="end"/>
            </w:r>
          </w:hyperlink>
        </w:p>
        <w:p w14:paraId="0B261DF0" w14:textId="1418BB79" w:rsidR="00B50610" w:rsidRDefault="00B50610">
          <w:pPr>
            <w:pStyle w:val="Verzeichnis2"/>
            <w:tabs>
              <w:tab w:val="left" w:pos="880"/>
              <w:tab w:val="right" w:leader="dot" w:pos="9062"/>
            </w:tabs>
            <w:rPr>
              <w:rFonts w:eastAsiaTheme="minorEastAsia"/>
              <w:noProof/>
              <w:lang w:eastAsia="de-DE"/>
            </w:rPr>
          </w:pPr>
          <w:hyperlink w:anchor="_Toc148641611" w:history="1">
            <w:r w:rsidRPr="00A33B35">
              <w:rPr>
                <w:rStyle w:val="Hyperlink"/>
                <w:noProof/>
              </w:rPr>
              <w:t>2.2.</w:t>
            </w:r>
            <w:r>
              <w:rPr>
                <w:rFonts w:eastAsiaTheme="minorEastAsia"/>
                <w:noProof/>
                <w:lang w:eastAsia="de-DE"/>
              </w:rPr>
              <w:tab/>
            </w:r>
            <w:r w:rsidRPr="00A33B35">
              <w:rPr>
                <w:rStyle w:val="Hyperlink"/>
                <w:noProof/>
              </w:rPr>
              <w:t>Die Rückgabe</w:t>
            </w:r>
            <w:r>
              <w:rPr>
                <w:noProof/>
                <w:webHidden/>
              </w:rPr>
              <w:tab/>
            </w:r>
            <w:r>
              <w:rPr>
                <w:noProof/>
                <w:webHidden/>
              </w:rPr>
              <w:fldChar w:fldCharType="begin"/>
            </w:r>
            <w:r>
              <w:rPr>
                <w:noProof/>
                <w:webHidden/>
              </w:rPr>
              <w:instrText xml:space="preserve"> PAGEREF _Toc148641611 \h </w:instrText>
            </w:r>
            <w:r>
              <w:rPr>
                <w:noProof/>
                <w:webHidden/>
              </w:rPr>
            </w:r>
            <w:r>
              <w:rPr>
                <w:noProof/>
                <w:webHidden/>
              </w:rPr>
              <w:fldChar w:fldCharType="separate"/>
            </w:r>
            <w:r>
              <w:rPr>
                <w:noProof/>
                <w:webHidden/>
              </w:rPr>
              <w:t>3</w:t>
            </w:r>
            <w:r>
              <w:rPr>
                <w:noProof/>
                <w:webHidden/>
              </w:rPr>
              <w:fldChar w:fldCharType="end"/>
            </w:r>
          </w:hyperlink>
        </w:p>
        <w:p w14:paraId="50572D12" w14:textId="0F5B3FAF" w:rsidR="00B50610" w:rsidRDefault="00B50610">
          <w:pPr>
            <w:pStyle w:val="Verzeichnis1"/>
            <w:tabs>
              <w:tab w:val="left" w:pos="440"/>
              <w:tab w:val="right" w:leader="dot" w:pos="9062"/>
            </w:tabs>
            <w:rPr>
              <w:rFonts w:eastAsiaTheme="minorEastAsia"/>
              <w:noProof/>
              <w:lang w:eastAsia="de-DE"/>
            </w:rPr>
          </w:pPr>
          <w:hyperlink w:anchor="_Toc148641612" w:history="1">
            <w:r w:rsidRPr="00A33B35">
              <w:rPr>
                <w:rStyle w:val="Hyperlink"/>
                <w:noProof/>
              </w:rPr>
              <w:t>3.</w:t>
            </w:r>
            <w:r>
              <w:rPr>
                <w:rFonts w:eastAsiaTheme="minorEastAsia"/>
                <w:noProof/>
                <w:lang w:eastAsia="de-DE"/>
              </w:rPr>
              <w:tab/>
            </w:r>
            <w:r w:rsidRPr="00A33B35">
              <w:rPr>
                <w:rStyle w:val="Hyperlink"/>
                <w:noProof/>
              </w:rPr>
              <w:t>Die Ausleihe-Seite</w:t>
            </w:r>
            <w:r>
              <w:rPr>
                <w:noProof/>
                <w:webHidden/>
              </w:rPr>
              <w:tab/>
            </w:r>
            <w:r>
              <w:rPr>
                <w:noProof/>
                <w:webHidden/>
              </w:rPr>
              <w:fldChar w:fldCharType="begin"/>
            </w:r>
            <w:r>
              <w:rPr>
                <w:noProof/>
                <w:webHidden/>
              </w:rPr>
              <w:instrText xml:space="preserve"> PAGEREF _Toc148641612 \h </w:instrText>
            </w:r>
            <w:r>
              <w:rPr>
                <w:noProof/>
                <w:webHidden/>
              </w:rPr>
            </w:r>
            <w:r>
              <w:rPr>
                <w:noProof/>
                <w:webHidden/>
              </w:rPr>
              <w:fldChar w:fldCharType="separate"/>
            </w:r>
            <w:r>
              <w:rPr>
                <w:noProof/>
                <w:webHidden/>
              </w:rPr>
              <w:t>4</w:t>
            </w:r>
            <w:r>
              <w:rPr>
                <w:noProof/>
                <w:webHidden/>
              </w:rPr>
              <w:fldChar w:fldCharType="end"/>
            </w:r>
          </w:hyperlink>
        </w:p>
        <w:p w14:paraId="3B68DDD0" w14:textId="610BC253" w:rsidR="00B50610" w:rsidRDefault="00B50610">
          <w:pPr>
            <w:pStyle w:val="Verzeichnis1"/>
            <w:tabs>
              <w:tab w:val="left" w:pos="440"/>
              <w:tab w:val="right" w:leader="dot" w:pos="9062"/>
            </w:tabs>
            <w:rPr>
              <w:rFonts w:eastAsiaTheme="minorEastAsia"/>
              <w:noProof/>
              <w:lang w:eastAsia="de-DE"/>
            </w:rPr>
          </w:pPr>
          <w:hyperlink w:anchor="_Toc148641613" w:history="1">
            <w:r w:rsidRPr="00A33B35">
              <w:rPr>
                <w:rStyle w:val="Hyperlink"/>
                <w:noProof/>
              </w:rPr>
              <w:t>4.</w:t>
            </w:r>
            <w:r>
              <w:rPr>
                <w:rFonts w:eastAsiaTheme="minorEastAsia"/>
                <w:noProof/>
                <w:lang w:eastAsia="de-DE"/>
              </w:rPr>
              <w:tab/>
            </w:r>
            <w:r w:rsidRPr="00A33B35">
              <w:rPr>
                <w:rStyle w:val="Hyperlink"/>
                <w:noProof/>
              </w:rPr>
              <w:t>Die Büchersuche-Seite</w:t>
            </w:r>
            <w:r>
              <w:rPr>
                <w:noProof/>
                <w:webHidden/>
              </w:rPr>
              <w:tab/>
            </w:r>
            <w:r>
              <w:rPr>
                <w:noProof/>
                <w:webHidden/>
              </w:rPr>
              <w:fldChar w:fldCharType="begin"/>
            </w:r>
            <w:r>
              <w:rPr>
                <w:noProof/>
                <w:webHidden/>
              </w:rPr>
              <w:instrText xml:space="preserve"> PAGEREF _Toc148641613 \h </w:instrText>
            </w:r>
            <w:r>
              <w:rPr>
                <w:noProof/>
                <w:webHidden/>
              </w:rPr>
            </w:r>
            <w:r>
              <w:rPr>
                <w:noProof/>
                <w:webHidden/>
              </w:rPr>
              <w:fldChar w:fldCharType="separate"/>
            </w:r>
            <w:r>
              <w:rPr>
                <w:noProof/>
                <w:webHidden/>
              </w:rPr>
              <w:t>6</w:t>
            </w:r>
            <w:r>
              <w:rPr>
                <w:noProof/>
                <w:webHidden/>
              </w:rPr>
              <w:fldChar w:fldCharType="end"/>
            </w:r>
          </w:hyperlink>
        </w:p>
        <w:p w14:paraId="411238F9" w14:textId="5B099372" w:rsidR="00B50610" w:rsidRDefault="00B50610">
          <w:pPr>
            <w:pStyle w:val="Verzeichnis2"/>
            <w:tabs>
              <w:tab w:val="left" w:pos="880"/>
              <w:tab w:val="right" w:leader="dot" w:pos="9062"/>
            </w:tabs>
            <w:rPr>
              <w:rFonts w:eastAsiaTheme="minorEastAsia"/>
              <w:noProof/>
              <w:lang w:eastAsia="de-DE"/>
            </w:rPr>
          </w:pPr>
          <w:hyperlink w:anchor="_Toc148641614" w:history="1">
            <w:r w:rsidRPr="00A33B35">
              <w:rPr>
                <w:rStyle w:val="Hyperlink"/>
                <w:noProof/>
              </w:rPr>
              <w:t>4.1.</w:t>
            </w:r>
            <w:r>
              <w:rPr>
                <w:rFonts w:eastAsiaTheme="minorEastAsia"/>
                <w:noProof/>
                <w:lang w:eastAsia="de-DE"/>
              </w:rPr>
              <w:tab/>
            </w:r>
            <w:r w:rsidRPr="00A33B35">
              <w:rPr>
                <w:rStyle w:val="Hyperlink"/>
                <w:noProof/>
              </w:rPr>
              <w:t>Suchen nach Büchern mit dem Titel, dem Autor oder Schlagworten</w:t>
            </w:r>
            <w:r>
              <w:rPr>
                <w:noProof/>
                <w:webHidden/>
              </w:rPr>
              <w:tab/>
            </w:r>
            <w:r>
              <w:rPr>
                <w:noProof/>
                <w:webHidden/>
              </w:rPr>
              <w:fldChar w:fldCharType="begin"/>
            </w:r>
            <w:r>
              <w:rPr>
                <w:noProof/>
                <w:webHidden/>
              </w:rPr>
              <w:instrText xml:space="preserve"> PAGEREF _Toc148641614 \h </w:instrText>
            </w:r>
            <w:r>
              <w:rPr>
                <w:noProof/>
                <w:webHidden/>
              </w:rPr>
            </w:r>
            <w:r>
              <w:rPr>
                <w:noProof/>
                <w:webHidden/>
              </w:rPr>
              <w:fldChar w:fldCharType="separate"/>
            </w:r>
            <w:r>
              <w:rPr>
                <w:noProof/>
                <w:webHidden/>
              </w:rPr>
              <w:t>7</w:t>
            </w:r>
            <w:r>
              <w:rPr>
                <w:noProof/>
                <w:webHidden/>
              </w:rPr>
              <w:fldChar w:fldCharType="end"/>
            </w:r>
          </w:hyperlink>
        </w:p>
        <w:p w14:paraId="73207C13" w14:textId="16AD1C7E" w:rsidR="00B50610" w:rsidRDefault="00B50610">
          <w:pPr>
            <w:pStyle w:val="Verzeichnis2"/>
            <w:tabs>
              <w:tab w:val="left" w:pos="880"/>
              <w:tab w:val="right" w:leader="dot" w:pos="9062"/>
            </w:tabs>
            <w:rPr>
              <w:rFonts w:eastAsiaTheme="minorEastAsia"/>
              <w:noProof/>
              <w:lang w:eastAsia="de-DE"/>
            </w:rPr>
          </w:pPr>
          <w:hyperlink w:anchor="_Toc148641615" w:history="1">
            <w:r w:rsidRPr="00A33B35">
              <w:rPr>
                <w:rStyle w:val="Hyperlink"/>
                <w:noProof/>
              </w:rPr>
              <w:t>4.2.</w:t>
            </w:r>
            <w:r>
              <w:rPr>
                <w:rFonts w:eastAsiaTheme="minorEastAsia"/>
                <w:noProof/>
                <w:lang w:eastAsia="de-DE"/>
              </w:rPr>
              <w:tab/>
            </w:r>
            <w:r w:rsidRPr="00A33B35">
              <w:rPr>
                <w:rStyle w:val="Hyperlink"/>
                <w:noProof/>
              </w:rPr>
              <w:t>Suche nach lange ausgeliehenen Büchern</w:t>
            </w:r>
            <w:r>
              <w:rPr>
                <w:noProof/>
                <w:webHidden/>
              </w:rPr>
              <w:tab/>
            </w:r>
            <w:r>
              <w:rPr>
                <w:noProof/>
                <w:webHidden/>
              </w:rPr>
              <w:fldChar w:fldCharType="begin"/>
            </w:r>
            <w:r>
              <w:rPr>
                <w:noProof/>
                <w:webHidden/>
              </w:rPr>
              <w:instrText xml:space="preserve"> PAGEREF _Toc148641615 \h </w:instrText>
            </w:r>
            <w:r>
              <w:rPr>
                <w:noProof/>
                <w:webHidden/>
              </w:rPr>
            </w:r>
            <w:r>
              <w:rPr>
                <w:noProof/>
                <w:webHidden/>
              </w:rPr>
              <w:fldChar w:fldCharType="separate"/>
            </w:r>
            <w:r>
              <w:rPr>
                <w:noProof/>
                <w:webHidden/>
              </w:rPr>
              <w:t>7</w:t>
            </w:r>
            <w:r>
              <w:rPr>
                <w:noProof/>
                <w:webHidden/>
              </w:rPr>
              <w:fldChar w:fldCharType="end"/>
            </w:r>
          </w:hyperlink>
        </w:p>
        <w:p w14:paraId="4044DA04" w14:textId="6415AAF9" w:rsidR="00B50610" w:rsidRDefault="00B50610">
          <w:pPr>
            <w:pStyle w:val="Verzeichnis1"/>
            <w:tabs>
              <w:tab w:val="left" w:pos="440"/>
              <w:tab w:val="right" w:leader="dot" w:pos="9062"/>
            </w:tabs>
            <w:rPr>
              <w:rFonts w:eastAsiaTheme="minorEastAsia"/>
              <w:noProof/>
              <w:lang w:eastAsia="de-DE"/>
            </w:rPr>
          </w:pPr>
          <w:hyperlink w:anchor="_Toc148641616" w:history="1">
            <w:r w:rsidRPr="00A33B35">
              <w:rPr>
                <w:rStyle w:val="Hyperlink"/>
                <w:noProof/>
              </w:rPr>
              <w:t>5.</w:t>
            </w:r>
            <w:r>
              <w:rPr>
                <w:rFonts w:eastAsiaTheme="minorEastAsia"/>
                <w:noProof/>
                <w:lang w:eastAsia="de-DE"/>
              </w:rPr>
              <w:tab/>
            </w:r>
            <w:r w:rsidRPr="00A33B35">
              <w:rPr>
                <w:rStyle w:val="Hyperlink"/>
                <w:noProof/>
              </w:rPr>
              <w:t>Die Benutzerverwaltung-Seite</w:t>
            </w:r>
            <w:r>
              <w:rPr>
                <w:noProof/>
                <w:webHidden/>
              </w:rPr>
              <w:tab/>
            </w:r>
            <w:r>
              <w:rPr>
                <w:noProof/>
                <w:webHidden/>
              </w:rPr>
              <w:fldChar w:fldCharType="begin"/>
            </w:r>
            <w:r>
              <w:rPr>
                <w:noProof/>
                <w:webHidden/>
              </w:rPr>
              <w:instrText xml:space="preserve"> PAGEREF _Toc148641616 \h </w:instrText>
            </w:r>
            <w:r>
              <w:rPr>
                <w:noProof/>
                <w:webHidden/>
              </w:rPr>
            </w:r>
            <w:r>
              <w:rPr>
                <w:noProof/>
                <w:webHidden/>
              </w:rPr>
              <w:fldChar w:fldCharType="separate"/>
            </w:r>
            <w:r>
              <w:rPr>
                <w:noProof/>
                <w:webHidden/>
              </w:rPr>
              <w:t>8</w:t>
            </w:r>
            <w:r>
              <w:rPr>
                <w:noProof/>
                <w:webHidden/>
              </w:rPr>
              <w:fldChar w:fldCharType="end"/>
            </w:r>
          </w:hyperlink>
        </w:p>
        <w:p w14:paraId="2C6CA1B2" w14:textId="523BF9BC" w:rsidR="00B50610" w:rsidRDefault="00B50610">
          <w:pPr>
            <w:pStyle w:val="Verzeichnis2"/>
            <w:tabs>
              <w:tab w:val="left" w:pos="880"/>
              <w:tab w:val="right" w:leader="dot" w:pos="9062"/>
            </w:tabs>
            <w:rPr>
              <w:rFonts w:eastAsiaTheme="minorEastAsia"/>
              <w:noProof/>
              <w:lang w:eastAsia="de-DE"/>
            </w:rPr>
          </w:pPr>
          <w:hyperlink w:anchor="_Toc148641617" w:history="1">
            <w:r w:rsidRPr="00A33B35">
              <w:rPr>
                <w:rStyle w:val="Hyperlink"/>
                <w:noProof/>
              </w:rPr>
              <w:t>5.1.</w:t>
            </w:r>
            <w:r>
              <w:rPr>
                <w:rFonts w:eastAsiaTheme="minorEastAsia"/>
                <w:noProof/>
                <w:lang w:eastAsia="de-DE"/>
              </w:rPr>
              <w:tab/>
            </w:r>
            <w:r w:rsidRPr="00A33B35">
              <w:rPr>
                <w:rStyle w:val="Hyperlink"/>
                <w:noProof/>
              </w:rPr>
              <w:t>Benutzerangaben ändern</w:t>
            </w:r>
            <w:r>
              <w:rPr>
                <w:noProof/>
                <w:webHidden/>
              </w:rPr>
              <w:tab/>
            </w:r>
            <w:r>
              <w:rPr>
                <w:noProof/>
                <w:webHidden/>
              </w:rPr>
              <w:fldChar w:fldCharType="begin"/>
            </w:r>
            <w:r>
              <w:rPr>
                <w:noProof/>
                <w:webHidden/>
              </w:rPr>
              <w:instrText xml:space="preserve"> PAGEREF _Toc148641617 \h </w:instrText>
            </w:r>
            <w:r>
              <w:rPr>
                <w:noProof/>
                <w:webHidden/>
              </w:rPr>
            </w:r>
            <w:r>
              <w:rPr>
                <w:noProof/>
                <w:webHidden/>
              </w:rPr>
              <w:fldChar w:fldCharType="separate"/>
            </w:r>
            <w:r>
              <w:rPr>
                <w:noProof/>
                <w:webHidden/>
              </w:rPr>
              <w:t>8</w:t>
            </w:r>
            <w:r>
              <w:rPr>
                <w:noProof/>
                <w:webHidden/>
              </w:rPr>
              <w:fldChar w:fldCharType="end"/>
            </w:r>
          </w:hyperlink>
        </w:p>
        <w:p w14:paraId="5E840620" w14:textId="38B2C32D" w:rsidR="00B50610" w:rsidRDefault="00B50610">
          <w:pPr>
            <w:pStyle w:val="Verzeichnis2"/>
            <w:tabs>
              <w:tab w:val="left" w:pos="880"/>
              <w:tab w:val="right" w:leader="dot" w:pos="9062"/>
            </w:tabs>
            <w:rPr>
              <w:rFonts w:eastAsiaTheme="minorEastAsia"/>
              <w:noProof/>
              <w:lang w:eastAsia="de-DE"/>
            </w:rPr>
          </w:pPr>
          <w:hyperlink w:anchor="_Toc148641618" w:history="1">
            <w:r w:rsidRPr="00A33B35">
              <w:rPr>
                <w:rStyle w:val="Hyperlink"/>
                <w:noProof/>
              </w:rPr>
              <w:t>5.2.</w:t>
            </w:r>
            <w:r>
              <w:rPr>
                <w:rFonts w:eastAsiaTheme="minorEastAsia"/>
                <w:noProof/>
                <w:lang w:eastAsia="de-DE"/>
              </w:rPr>
              <w:tab/>
            </w:r>
            <w:r w:rsidRPr="00A33B35">
              <w:rPr>
                <w:rStyle w:val="Hyperlink"/>
                <w:noProof/>
              </w:rPr>
              <w:t>Neue Benutzer anlegen</w:t>
            </w:r>
            <w:r>
              <w:rPr>
                <w:noProof/>
                <w:webHidden/>
              </w:rPr>
              <w:tab/>
            </w:r>
            <w:r>
              <w:rPr>
                <w:noProof/>
                <w:webHidden/>
              </w:rPr>
              <w:fldChar w:fldCharType="begin"/>
            </w:r>
            <w:r>
              <w:rPr>
                <w:noProof/>
                <w:webHidden/>
              </w:rPr>
              <w:instrText xml:space="preserve"> PAGEREF _Toc148641618 \h </w:instrText>
            </w:r>
            <w:r>
              <w:rPr>
                <w:noProof/>
                <w:webHidden/>
              </w:rPr>
            </w:r>
            <w:r>
              <w:rPr>
                <w:noProof/>
                <w:webHidden/>
              </w:rPr>
              <w:fldChar w:fldCharType="separate"/>
            </w:r>
            <w:r>
              <w:rPr>
                <w:noProof/>
                <w:webHidden/>
              </w:rPr>
              <w:t>9</w:t>
            </w:r>
            <w:r>
              <w:rPr>
                <w:noProof/>
                <w:webHidden/>
              </w:rPr>
              <w:fldChar w:fldCharType="end"/>
            </w:r>
          </w:hyperlink>
        </w:p>
        <w:p w14:paraId="09EBD903" w14:textId="457D1093" w:rsidR="00B50610" w:rsidRDefault="00B50610">
          <w:pPr>
            <w:pStyle w:val="Verzeichnis1"/>
            <w:tabs>
              <w:tab w:val="left" w:pos="440"/>
              <w:tab w:val="right" w:leader="dot" w:pos="9062"/>
            </w:tabs>
            <w:rPr>
              <w:rFonts w:eastAsiaTheme="minorEastAsia"/>
              <w:noProof/>
              <w:lang w:eastAsia="de-DE"/>
            </w:rPr>
          </w:pPr>
          <w:hyperlink w:anchor="_Toc148641619" w:history="1">
            <w:r w:rsidRPr="00A33B35">
              <w:rPr>
                <w:rStyle w:val="Hyperlink"/>
                <w:noProof/>
              </w:rPr>
              <w:t>6.</w:t>
            </w:r>
            <w:r>
              <w:rPr>
                <w:rFonts w:eastAsiaTheme="minorEastAsia"/>
                <w:noProof/>
                <w:lang w:eastAsia="de-DE"/>
              </w:rPr>
              <w:tab/>
            </w:r>
            <w:r w:rsidRPr="00A33B35">
              <w:rPr>
                <w:rStyle w:val="Hyperlink"/>
                <w:noProof/>
              </w:rPr>
              <w:t>Bücherverwaltung-Seite</w:t>
            </w:r>
            <w:r>
              <w:rPr>
                <w:noProof/>
                <w:webHidden/>
              </w:rPr>
              <w:tab/>
            </w:r>
            <w:r>
              <w:rPr>
                <w:noProof/>
                <w:webHidden/>
              </w:rPr>
              <w:fldChar w:fldCharType="begin"/>
            </w:r>
            <w:r>
              <w:rPr>
                <w:noProof/>
                <w:webHidden/>
              </w:rPr>
              <w:instrText xml:space="preserve"> PAGEREF _Toc148641619 \h </w:instrText>
            </w:r>
            <w:r>
              <w:rPr>
                <w:noProof/>
                <w:webHidden/>
              </w:rPr>
            </w:r>
            <w:r>
              <w:rPr>
                <w:noProof/>
                <w:webHidden/>
              </w:rPr>
              <w:fldChar w:fldCharType="separate"/>
            </w:r>
            <w:r>
              <w:rPr>
                <w:noProof/>
                <w:webHidden/>
              </w:rPr>
              <w:t>10</w:t>
            </w:r>
            <w:r>
              <w:rPr>
                <w:noProof/>
                <w:webHidden/>
              </w:rPr>
              <w:fldChar w:fldCharType="end"/>
            </w:r>
          </w:hyperlink>
        </w:p>
        <w:p w14:paraId="37F10455" w14:textId="623F0A93" w:rsidR="00B50610" w:rsidRDefault="00B50610">
          <w:pPr>
            <w:pStyle w:val="Verzeichnis2"/>
            <w:tabs>
              <w:tab w:val="left" w:pos="880"/>
              <w:tab w:val="right" w:leader="dot" w:pos="9062"/>
            </w:tabs>
            <w:rPr>
              <w:rFonts w:eastAsiaTheme="minorEastAsia"/>
              <w:noProof/>
              <w:lang w:eastAsia="de-DE"/>
            </w:rPr>
          </w:pPr>
          <w:hyperlink w:anchor="_Toc148641620" w:history="1">
            <w:r w:rsidRPr="00A33B35">
              <w:rPr>
                <w:rStyle w:val="Hyperlink"/>
                <w:noProof/>
              </w:rPr>
              <w:t>6.1.</w:t>
            </w:r>
            <w:r>
              <w:rPr>
                <w:rFonts w:eastAsiaTheme="minorEastAsia"/>
                <w:noProof/>
                <w:lang w:eastAsia="de-DE"/>
              </w:rPr>
              <w:tab/>
            </w:r>
            <w:r w:rsidRPr="00A33B35">
              <w:rPr>
                <w:rStyle w:val="Hyperlink"/>
                <w:noProof/>
              </w:rPr>
              <w:t>Bücher suchen und ändern</w:t>
            </w:r>
            <w:r>
              <w:rPr>
                <w:noProof/>
                <w:webHidden/>
              </w:rPr>
              <w:tab/>
            </w:r>
            <w:r>
              <w:rPr>
                <w:noProof/>
                <w:webHidden/>
              </w:rPr>
              <w:fldChar w:fldCharType="begin"/>
            </w:r>
            <w:r>
              <w:rPr>
                <w:noProof/>
                <w:webHidden/>
              </w:rPr>
              <w:instrText xml:space="preserve"> PAGEREF _Toc148641620 \h </w:instrText>
            </w:r>
            <w:r>
              <w:rPr>
                <w:noProof/>
                <w:webHidden/>
              </w:rPr>
            </w:r>
            <w:r>
              <w:rPr>
                <w:noProof/>
                <w:webHidden/>
              </w:rPr>
              <w:fldChar w:fldCharType="separate"/>
            </w:r>
            <w:r>
              <w:rPr>
                <w:noProof/>
                <w:webHidden/>
              </w:rPr>
              <w:t>11</w:t>
            </w:r>
            <w:r>
              <w:rPr>
                <w:noProof/>
                <w:webHidden/>
              </w:rPr>
              <w:fldChar w:fldCharType="end"/>
            </w:r>
          </w:hyperlink>
        </w:p>
        <w:p w14:paraId="34400C38" w14:textId="459EC990" w:rsidR="00B50610" w:rsidRDefault="00B50610">
          <w:pPr>
            <w:pStyle w:val="Verzeichnis2"/>
            <w:tabs>
              <w:tab w:val="left" w:pos="880"/>
              <w:tab w:val="right" w:leader="dot" w:pos="9062"/>
            </w:tabs>
            <w:rPr>
              <w:rFonts w:eastAsiaTheme="minorEastAsia"/>
              <w:noProof/>
              <w:lang w:eastAsia="de-DE"/>
            </w:rPr>
          </w:pPr>
          <w:hyperlink w:anchor="_Toc148641621" w:history="1">
            <w:r w:rsidRPr="00A33B35">
              <w:rPr>
                <w:rStyle w:val="Hyperlink"/>
                <w:noProof/>
              </w:rPr>
              <w:t>6.2.</w:t>
            </w:r>
            <w:r>
              <w:rPr>
                <w:rFonts w:eastAsiaTheme="minorEastAsia"/>
                <w:noProof/>
                <w:lang w:eastAsia="de-DE"/>
              </w:rPr>
              <w:tab/>
            </w:r>
            <w:r w:rsidRPr="00A33B35">
              <w:rPr>
                <w:rStyle w:val="Hyperlink"/>
                <w:noProof/>
              </w:rPr>
              <w:t>Buch bzw. allgemein ein Element neu anlegen</w:t>
            </w:r>
            <w:r>
              <w:rPr>
                <w:noProof/>
                <w:webHidden/>
              </w:rPr>
              <w:tab/>
            </w:r>
            <w:r>
              <w:rPr>
                <w:noProof/>
                <w:webHidden/>
              </w:rPr>
              <w:fldChar w:fldCharType="begin"/>
            </w:r>
            <w:r>
              <w:rPr>
                <w:noProof/>
                <w:webHidden/>
              </w:rPr>
              <w:instrText xml:space="preserve"> PAGEREF _Toc148641621 \h </w:instrText>
            </w:r>
            <w:r>
              <w:rPr>
                <w:noProof/>
                <w:webHidden/>
              </w:rPr>
            </w:r>
            <w:r>
              <w:rPr>
                <w:noProof/>
                <w:webHidden/>
              </w:rPr>
              <w:fldChar w:fldCharType="separate"/>
            </w:r>
            <w:r>
              <w:rPr>
                <w:noProof/>
                <w:webHidden/>
              </w:rPr>
              <w:t>13</w:t>
            </w:r>
            <w:r>
              <w:rPr>
                <w:noProof/>
                <w:webHidden/>
              </w:rPr>
              <w:fldChar w:fldCharType="end"/>
            </w:r>
          </w:hyperlink>
        </w:p>
        <w:p w14:paraId="182183EF" w14:textId="3F2E2B84" w:rsidR="00B50610" w:rsidRDefault="00B50610">
          <w:pPr>
            <w:pStyle w:val="Verzeichnis1"/>
            <w:tabs>
              <w:tab w:val="left" w:pos="440"/>
              <w:tab w:val="right" w:leader="dot" w:pos="9062"/>
            </w:tabs>
            <w:rPr>
              <w:rFonts w:eastAsiaTheme="minorEastAsia"/>
              <w:noProof/>
              <w:lang w:eastAsia="de-DE"/>
            </w:rPr>
          </w:pPr>
          <w:hyperlink w:anchor="_Toc148641622" w:history="1">
            <w:r w:rsidRPr="00A33B35">
              <w:rPr>
                <w:rStyle w:val="Hyperlink"/>
                <w:noProof/>
              </w:rPr>
              <w:t>7.</w:t>
            </w:r>
            <w:r>
              <w:rPr>
                <w:rFonts w:eastAsiaTheme="minorEastAsia"/>
                <w:noProof/>
                <w:lang w:eastAsia="de-DE"/>
              </w:rPr>
              <w:tab/>
            </w:r>
            <w:r w:rsidRPr="00A33B35">
              <w:rPr>
                <w:rStyle w:val="Hyperlink"/>
                <w:noProof/>
              </w:rPr>
              <w:t>Die Bücher Import-Seite</w:t>
            </w:r>
            <w:r>
              <w:rPr>
                <w:noProof/>
                <w:webHidden/>
              </w:rPr>
              <w:tab/>
            </w:r>
            <w:r>
              <w:rPr>
                <w:noProof/>
                <w:webHidden/>
              </w:rPr>
              <w:fldChar w:fldCharType="begin"/>
            </w:r>
            <w:r>
              <w:rPr>
                <w:noProof/>
                <w:webHidden/>
              </w:rPr>
              <w:instrText xml:space="preserve"> PAGEREF _Toc148641622 \h </w:instrText>
            </w:r>
            <w:r>
              <w:rPr>
                <w:noProof/>
                <w:webHidden/>
              </w:rPr>
            </w:r>
            <w:r>
              <w:rPr>
                <w:noProof/>
                <w:webHidden/>
              </w:rPr>
              <w:fldChar w:fldCharType="separate"/>
            </w:r>
            <w:r>
              <w:rPr>
                <w:noProof/>
                <w:webHidden/>
              </w:rPr>
              <w:t>13</w:t>
            </w:r>
            <w:r>
              <w:rPr>
                <w:noProof/>
                <w:webHidden/>
              </w:rPr>
              <w:fldChar w:fldCharType="end"/>
            </w:r>
          </w:hyperlink>
        </w:p>
        <w:p w14:paraId="58CF1528" w14:textId="498BB1B1" w:rsidR="00B50610" w:rsidRDefault="00B50610">
          <w:pPr>
            <w:pStyle w:val="Verzeichnis1"/>
            <w:tabs>
              <w:tab w:val="left" w:pos="440"/>
              <w:tab w:val="right" w:leader="dot" w:pos="9062"/>
            </w:tabs>
            <w:rPr>
              <w:rFonts w:eastAsiaTheme="minorEastAsia"/>
              <w:noProof/>
              <w:lang w:eastAsia="de-DE"/>
            </w:rPr>
          </w:pPr>
          <w:hyperlink w:anchor="_Toc148641623" w:history="1">
            <w:r w:rsidRPr="00A33B35">
              <w:rPr>
                <w:rStyle w:val="Hyperlink"/>
                <w:noProof/>
              </w:rPr>
              <w:t>8.</w:t>
            </w:r>
            <w:r>
              <w:rPr>
                <w:rFonts w:eastAsiaTheme="minorEastAsia"/>
                <w:noProof/>
                <w:lang w:eastAsia="de-DE"/>
              </w:rPr>
              <w:tab/>
            </w:r>
            <w:r w:rsidRPr="00A33B35">
              <w:rPr>
                <w:rStyle w:val="Hyperlink"/>
                <w:noProof/>
              </w:rPr>
              <w:t>Die Statistik-Seite</w:t>
            </w:r>
            <w:r>
              <w:rPr>
                <w:noProof/>
                <w:webHidden/>
              </w:rPr>
              <w:tab/>
            </w:r>
            <w:r>
              <w:rPr>
                <w:noProof/>
                <w:webHidden/>
              </w:rPr>
              <w:fldChar w:fldCharType="begin"/>
            </w:r>
            <w:r>
              <w:rPr>
                <w:noProof/>
                <w:webHidden/>
              </w:rPr>
              <w:instrText xml:space="preserve"> PAGEREF _Toc148641623 \h </w:instrText>
            </w:r>
            <w:r>
              <w:rPr>
                <w:noProof/>
                <w:webHidden/>
              </w:rPr>
            </w:r>
            <w:r>
              <w:rPr>
                <w:noProof/>
                <w:webHidden/>
              </w:rPr>
              <w:fldChar w:fldCharType="separate"/>
            </w:r>
            <w:r>
              <w:rPr>
                <w:noProof/>
                <w:webHidden/>
              </w:rPr>
              <w:t>15</w:t>
            </w:r>
            <w:r>
              <w:rPr>
                <w:noProof/>
                <w:webHidden/>
              </w:rPr>
              <w:fldChar w:fldCharType="end"/>
            </w:r>
          </w:hyperlink>
        </w:p>
        <w:p w14:paraId="1B6B7540" w14:textId="2514854A" w:rsidR="00B50610" w:rsidRDefault="00B50610">
          <w:pPr>
            <w:pStyle w:val="Verzeichnis1"/>
            <w:tabs>
              <w:tab w:val="left" w:pos="440"/>
              <w:tab w:val="right" w:leader="dot" w:pos="9062"/>
            </w:tabs>
            <w:rPr>
              <w:rFonts w:eastAsiaTheme="minorEastAsia"/>
              <w:noProof/>
              <w:lang w:eastAsia="de-DE"/>
            </w:rPr>
          </w:pPr>
          <w:hyperlink w:anchor="_Toc148641624" w:history="1">
            <w:r w:rsidRPr="00A33B35">
              <w:rPr>
                <w:rStyle w:val="Hyperlink"/>
                <w:noProof/>
              </w:rPr>
              <w:t>9.</w:t>
            </w:r>
            <w:r>
              <w:rPr>
                <w:rFonts w:eastAsiaTheme="minorEastAsia"/>
                <w:noProof/>
                <w:lang w:eastAsia="de-DE"/>
              </w:rPr>
              <w:tab/>
            </w:r>
            <w:r w:rsidRPr="00A33B35">
              <w:rPr>
                <w:rStyle w:val="Hyperlink"/>
                <w:noProof/>
              </w:rPr>
              <w:t>Verwendung des Bücherscanners</w:t>
            </w:r>
            <w:r>
              <w:rPr>
                <w:noProof/>
                <w:webHidden/>
              </w:rPr>
              <w:tab/>
            </w:r>
            <w:r>
              <w:rPr>
                <w:noProof/>
                <w:webHidden/>
              </w:rPr>
              <w:fldChar w:fldCharType="begin"/>
            </w:r>
            <w:r>
              <w:rPr>
                <w:noProof/>
                <w:webHidden/>
              </w:rPr>
              <w:instrText xml:space="preserve"> PAGEREF _Toc148641624 \h </w:instrText>
            </w:r>
            <w:r>
              <w:rPr>
                <w:noProof/>
                <w:webHidden/>
              </w:rPr>
            </w:r>
            <w:r>
              <w:rPr>
                <w:noProof/>
                <w:webHidden/>
              </w:rPr>
              <w:fldChar w:fldCharType="separate"/>
            </w:r>
            <w:r>
              <w:rPr>
                <w:noProof/>
                <w:webHidden/>
              </w:rPr>
              <w:t>16</w:t>
            </w:r>
            <w:r>
              <w:rPr>
                <w:noProof/>
                <w:webHidden/>
              </w:rPr>
              <w:fldChar w:fldCharType="end"/>
            </w:r>
          </w:hyperlink>
        </w:p>
        <w:p w14:paraId="047DEA4D" w14:textId="26D34EC8" w:rsidR="00B50610" w:rsidRDefault="00B50610">
          <w:pPr>
            <w:pStyle w:val="Verzeichnis2"/>
            <w:tabs>
              <w:tab w:val="left" w:pos="880"/>
              <w:tab w:val="right" w:leader="dot" w:pos="9062"/>
            </w:tabs>
            <w:rPr>
              <w:rFonts w:eastAsiaTheme="minorEastAsia"/>
              <w:noProof/>
              <w:lang w:eastAsia="de-DE"/>
            </w:rPr>
          </w:pPr>
          <w:hyperlink w:anchor="_Toc148641625" w:history="1">
            <w:r w:rsidRPr="00A33B35">
              <w:rPr>
                <w:rStyle w:val="Hyperlink"/>
                <w:noProof/>
              </w:rPr>
              <w:t>9.1.</w:t>
            </w:r>
            <w:r>
              <w:rPr>
                <w:rFonts w:eastAsiaTheme="minorEastAsia"/>
                <w:noProof/>
                <w:lang w:eastAsia="de-DE"/>
              </w:rPr>
              <w:tab/>
            </w:r>
            <w:r w:rsidRPr="00A33B35">
              <w:rPr>
                <w:rStyle w:val="Hyperlink"/>
                <w:noProof/>
              </w:rPr>
              <w:t>Das Server-Programm</w:t>
            </w:r>
            <w:r>
              <w:rPr>
                <w:noProof/>
                <w:webHidden/>
              </w:rPr>
              <w:tab/>
            </w:r>
            <w:r>
              <w:rPr>
                <w:noProof/>
                <w:webHidden/>
              </w:rPr>
              <w:fldChar w:fldCharType="begin"/>
            </w:r>
            <w:r>
              <w:rPr>
                <w:noProof/>
                <w:webHidden/>
              </w:rPr>
              <w:instrText xml:space="preserve"> PAGEREF _Toc148641625 \h </w:instrText>
            </w:r>
            <w:r>
              <w:rPr>
                <w:noProof/>
                <w:webHidden/>
              </w:rPr>
            </w:r>
            <w:r>
              <w:rPr>
                <w:noProof/>
                <w:webHidden/>
              </w:rPr>
              <w:fldChar w:fldCharType="separate"/>
            </w:r>
            <w:r>
              <w:rPr>
                <w:noProof/>
                <w:webHidden/>
              </w:rPr>
              <w:t>17</w:t>
            </w:r>
            <w:r>
              <w:rPr>
                <w:noProof/>
                <w:webHidden/>
              </w:rPr>
              <w:fldChar w:fldCharType="end"/>
            </w:r>
          </w:hyperlink>
        </w:p>
        <w:p w14:paraId="6D923B7A" w14:textId="0ADC0DB5" w:rsidR="00B50610" w:rsidRDefault="00B50610">
          <w:pPr>
            <w:pStyle w:val="Verzeichnis2"/>
            <w:tabs>
              <w:tab w:val="left" w:pos="880"/>
              <w:tab w:val="right" w:leader="dot" w:pos="9062"/>
            </w:tabs>
            <w:rPr>
              <w:rFonts w:eastAsiaTheme="minorEastAsia"/>
              <w:noProof/>
              <w:lang w:eastAsia="de-DE"/>
            </w:rPr>
          </w:pPr>
          <w:hyperlink w:anchor="_Toc148641626" w:history="1">
            <w:r w:rsidRPr="00A33B35">
              <w:rPr>
                <w:rStyle w:val="Hyperlink"/>
                <w:noProof/>
              </w:rPr>
              <w:t>9.2.</w:t>
            </w:r>
            <w:r>
              <w:rPr>
                <w:rFonts w:eastAsiaTheme="minorEastAsia"/>
                <w:noProof/>
                <w:lang w:eastAsia="de-DE"/>
              </w:rPr>
              <w:tab/>
            </w:r>
            <w:r w:rsidRPr="00A33B35">
              <w:rPr>
                <w:rStyle w:val="Hyperlink"/>
                <w:noProof/>
              </w:rPr>
              <w:t>Die Scanner-App</w:t>
            </w:r>
            <w:r>
              <w:rPr>
                <w:noProof/>
                <w:webHidden/>
              </w:rPr>
              <w:tab/>
            </w:r>
            <w:r>
              <w:rPr>
                <w:noProof/>
                <w:webHidden/>
              </w:rPr>
              <w:fldChar w:fldCharType="begin"/>
            </w:r>
            <w:r>
              <w:rPr>
                <w:noProof/>
                <w:webHidden/>
              </w:rPr>
              <w:instrText xml:space="preserve"> PAGEREF _Toc148641626 \h </w:instrText>
            </w:r>
            <w:r>
              <w:rPr>
                <w:noProof/>
                <w:webHidden/>
              </w:rPr>
            </w:r>
            <w:r>
              <w:rPr>
                <w:noProof/>
                <w:webHidden/>
              </w:rPr>
              <w:fldChar w:fldCharType="separate"/>
            </w:r>
            <w:r>
              <w:rPr>
                <w:noProof/>
                <w:webHidden/>
              </w:rPr>
              <w:t>17</w:t>
            </w:r>
            <w:r>
              <w:rPr>
                <w:noProof/>
                <w:webHidden/>
              </w:rPr>
              <w:fldChar w:fldCharType="end"/>
            </w:r>
          </w:hyperlink>
        </w:p>
        <w:p w14:paraId="1E00974E" w14:textId="798F95A8" w:rsidR="00B50610" w:rsidRDefault="00B50610">
          <w:pPr>
            <w:pStyle w:val="Verzeichnis2"/>
            <w:tabs>
              <w:tab w:val="left" w:pos="880"/>
              <w:tab w:val="right" w:leader="dot" w:pos="9062"/>
            </w:tabs>
            <w:rPr>
              <w:rFonts w:eastAsiaTheme="minorEastAsia"/>
              <w:noProof/>
              <w:lang w:eastAsia="de-DE"/>
            </w:rPr>
          </w:pPr>
          <w:hyperlink w:anchor="_Toc148641627" w:history="1">
            <w:r w:rsidRPr="00A33B35">
              <w:rPr>
                <w:rStyle w:val="Hyperlink"/>
                <w:noProof/>
              </w:rPr>
              <w:t>9.3.</w:t>
            </w:r>
            <w:r>
              <w:rPr>
                <w:rFonts w:eastAsiaTheme="minorEastAsia"/>
                <w:noProof/>
                <w:lang w:eastAsia="de-DE"/>
              </w:rPr>
              <w:tab/>
            </w:r>
            <w:r w:rsidRPr="00A33B35">
              <w:rPr>
                <w:rStyle w:val="Hyperlink"/>
                <w:noProof/>
              </w:rPr>
              <w:t>Der Scan-Vorgang</w:t>
            </w:r>
            <w:r>
              <w:rPr>
                <w:noProof/>
                <w:webHidden/>
              </w:rPr>
              <w:tab/>
            </w:r>
            <w:r>
              <w:rPr>
                <w:noProof/>
                <w:webHidden/>
              </w:rPr>
              <w:fldChar w:fldCharType="begin"/>
            </w:r>
            <w:r>
              <w:rPr>
                <w:noProof/>
                <w:webHidden/>
              </w:rPr>
              <w:instrText xml:space="preserve"> PAGEREF _Toc148641627 \h </w:instrText>
            </w:r>
            <w:r>
              <w:rPr>
                <w:noProof/>
                <w:webHidden/>
              </w:rPr>
            </w:r>
            <w:r>
              <w:rPr>
                <w:noProof/>
                <w:webHidden/>
              </w:rPr>
              <w:fldChar w:fldCharType="separate"/>
            </w:r>
            <w:r>
              <w:rPr>
                <w:noProof/>
                <w:webHidden/>
              </w:rPr>
              <w:t>18</w:t>
            </w:r>
            <w:r>
              <w:rPr>
                <w:noProof/>
                <w:webHidden/>
              </w:rPr>
              <w:fldChar w:fldCharType="end"/>
            </w:r>
          </w:hyperlink>
        </w:p>
        <w:p w14:paraId="5D76FD4A" w14:textId="17B9590A" w:rsidR="005B38CF" w:rsidRDefault="005B38CF">
          <w:r>
            <w:rPr>
              <w:b/>
              <w:bCs/>
            </w:rPr>
            <w:fldChar w:fldCharType="end"/>
          </w:r>
        </w:p>
      </w:sdtContent>
    </w:sdt>
    <w:p w14:paraId="13C16E7C" w14:textId="7EB84E2E" w:rsidR="00E27DCF" w:rsidRDefault="00E27DCF">
      <w:r>
        <w:br w:type="page"/>
      </w:r>
    </w:p>
    <w:p w14:paraId="7F9C3152" w14:textId="3EAD7DC2" w:rsidR="00E27DCF" w:rsidRDefault="00B354CB" w:rsidP="00E27DCF">
      <w:pPr>
        <w:pStyle w:val="berschrift1"/>
        <w:numPr>
          <w:ilvl w:val="0"/>
          <w:numId w:val="1"/>
        </w:numPr>
      </w:pPr>
      <w:bookmarkStart w:id="0" w:name="_Toc148641608"/>
      <w:r w:rsidRPr="00E27DCF">
        <w:rPr>
          <w:noProof/>
        </w:rPr>
        <w:lastRenderedPageBreak/>
        <w:drawing>
          <wp:anchor distT="0" distB="0" distL="114300" distR="114300" simplePos="0" relativeHeight="251651072" behindDoc="0" locked="0" layoutInCell="1" allowOverlap="1" wp14:anchorId="30E50FF9" wp14:editId="287A69AA">
            <wp:simplePos x="0" y="0"/>
            <wp:positionH relativeFrom="margin">
              <wp:posOffset>4155440</wp:posOffset>
            </wp:positionH>
            <wp:positionV relativeFrom="paragraph">
              <wp:posOffset>0</wp:posOffset>
            </wp:positionV>
            <wp:extent cx="1592580" cy="885825"/>
            <wp:effectExtent l="0" t="0" r="7620" b="9525"/>
            <wp:wrapSquare wrapText="bothSides"/>
            <wp:docPr id="144387563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5632" name="Grafik 1" descr="Ein Bild, das Text,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592580" cy="885825"/>
                    </a:xfrm>
                    <a:prstGeom prst="rect">
                      <a:avLst/>
                    </a:prstGeom>
                  </pic:spPr>
                </pic:pic>
              </a:graphicData>
            </a:graphic>
            <wp14:sizeRelH relativeFrom="margin">
              <wp14:pctWidth>0</wp14:pctWidth>
            </wp14:sizeRelH>
            <wp14:sizeRelV relativeFrom="margin">
              <wp14:pctHeight>0</wp14:pctHeight>
            </wp14:sizeRelV>
          </wp:anchor>
        </w:drawing>
      </w:r>
      <w:r w:rsidR="00E27DCF">
        <w:t>Start der Software</w:t>
      </w:r>
      <w:bookmarkEnd w:id="0"/>
    </w:p>
    <w:p w14:paraId="70E623A4" w14:textId="266A40D8" w:rsidR="00E27DCF" w:rsidRDefault="00E27DCF" w:rsidP="00E27DCF">
      <w:r>
        <w:t>Auf dem Desktop befindet sich ein Icon namens „</w:t>
      </w:r>
      <w:r w:rsidRPr="00E27DCF">
        <w:t>Bücherei Start</w:t>
      </w:r>
      <w:r>
        <w:t xml:space="preserve">“. Wenn man dieses doppelklickt, starten die Bibliothekssoftware und der Bücherscanner. </w:t>
      </w:r>
    </w:p>
    <w:p w14:paraId="1538BAF6" w14:textId="55466E31" w:rsidR="00E27DCF" w:rsidRDefault="00B354CB" w:rsidP="00E27DCF">
      <w:r>
        <w:rPr>
          <w:noProof/>
        </w:rPr>
        <mc:AlternateContent>
          <mc:Choice Requires="wps">
            <w:drawing>
              <wp:anchor distT="0" distB="0" distL="114300" distR="114300" simplePos="0" relativeHeight="251653120" behindDoc="0" locked="0" layoutInCell="1" allowOverlap="1" wp14:anchorId="3000DC8F" wp14:editId="7B346569">
                <wp:simplePos x="0" y="0"/>
                <wp:positionH relativeFrom="column">
                  <wp:posOffset>4186555</wp:posOffset>
                </wp:positionH>
                <wp:positionV relativeFrom="paragraph">
                  <wp:posOffset>7620</wp:posOffset>
                </wp:positionV>
                <wp:extent cx="1552575" cy="352425"/>
                <wp:effectExtent l="0" t="0" r="9525" b="9525"/>
                <wp:wrapSquare wrapText="bothSides"/>
                <wp:docPr id="1174682215" name="Textfeld 1"/>
                <wp:cNvGraphicFramePr/>
                <a:graphic xmlns:a="http://schemas.openxmlformats.org/drawingml/2006/main">
                  <a:graphicData uri="http://schemas.microsoft.com/office/word/2010/wordprocessingShape">
                    <wps:wsp>
                      <wps:cNvSpPr txBox="1"/>
                      <wps:spPr>
                        <a:xfrm>
                          <a:off x="0" y="0"/>
                          <a:ext cx="1552575" cy="352425"/>
                        </a:xfrm>
                        <a:prstGeom prst="rect">
                          <a:avLst/>
                        </a:prstGeom>
                        <a:solidFill>
                          <a:prstClr val="white"/>
                        </a:solidFill>
                        <a:ln>
                          <a:noFill/>
                        </a:ln>
                      </wps:spPr>
                      <wps:txbx>
                        <w:txbxContent>
                          <w:p w14:paraId="0C5BE121" w14:textId="65FC6705" w:rsidR="00E27DCF" w:rsidRPr="001711C9" w:rsidRDefault="00E27DCF" w:rsidP="00E27DCF">
                            <w:pPr>
                              <w:pStyle w:val="Beschriftung"/>
                            </w:pPr>
                            <w:r>
                              <w:t xml:space="preserve">Abbildung </w:t>
                            </w:r>
                            <w:fldSimple w:instr=" SEQ Abbildung \* ARABIC ">
                              <w:r w:rsidR="006E07CA">
                                <w:rPr>
                                  <w:noProof/>
                                </w:rPr>
                                <w:t>1</w:t>
                              </w:r>
                            </w:fldSimple>
                            <w:r>
                              <w:t xml:space="preserve"> Das Icon zum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0DC8F" id="_x0000_t202" coordsize="21600,21600" o:spt="202" path="m,l,21600r21600,l21600,xe">
                <v:stroke joinstyle="miter"/>
                <v:path gradientshapeok="t" o:connecttype="rect"/>
              </v:shapetype>
              <v:shape id="Textfeld 1" o:spid="_x0000_s1026" type="#_x0000_t202" style="position:absolute;margin-left:329.65pt;margin-top:.6pt;width:122.2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" stroked="f">
                <v:textbox inset="0,0,0,0">
                  <w:txbxContent>
                    <w:p w14:paraId="0C5BE121" w14:textId="65FC6705" w:rsidR="00E27DCF" w:rsidRPr="001711C9" w:rsidRDefault="00E27DCF" w:rsidP="00E27DCF">
                      <w:pPr>
                        <w:pStyle w:val="Beschriftung"/>
                      </w:pPr>
                      <w:r>
                        <w:t xml:space="preserve">Abbildung </w:t>
                      </w:r>
                      <w:fldSimple w:instr=" SEQ Abbildung \* ARABIC ">
                        <w:r w:rsidR="006E07CA">
                          <w:rPr>
                            <w:noProof/>
                          </w:rPr>
                          <w:t>1</w:t>
                        </w:r>
                      </w:fldSimple>
                      <w:r>
                        <w:t xml:space="preserve"> Das Icon zum Starten</w:t>
                      </w:r>
                    </w:p>
                  </w:txbxContent>
                </v:textbox>
                <w10:wrap type="square"/>
              </v:shape>
            </w:pict>
          </mc:Fallback>
        </mc:AlternateContent>
      </w:r>
      <w:r w:rsidR="00E27DCF">
        <w:t>Der Bücherscanner wird zum Einscannen der Bücher bei der Rückgabe und Ausleihe verwendet und wird später erklärt.</w:t>
      </w:r>
    </w:p>
    <w:p w14:paraId="40DDEF00" w14:textId="1CFDDED7" w:rsidR="00E27DCF" w:rsidRDefault="00E27DCF" w:rsidP="00E27DCF">
      <w:r>
        <w:t xml:space="preserve">Nach dem Start der Bibliothekssoftware </w:t>
      </w:r>
      <w:r w:rsidR="00B354CB">
        <w:t xml:space="preserve">kommt man immer </w:t>
      </w:r>
      <w:r w:rsidR="00B50610">
        <w:t xml:space="preserve">als erstes </w:t>
      </w:r>
      <w:r w:rsidR="00B354CB">
        <w:t>auf die Rückgabe-Seite.</w:t>
      </w:r>
    </w:p>
    <w:p w14:paraId="17833B49" w14:textId="77777777" w:rsidR="00B354CB" w:rsidRDefault="00B354CB" w:rsidP="00E27DCF"/>
    <w:p w14:paraId="110362ED" w14:textId="6A4192B2" w:rsidR="00B354CB" w:rsidRDefault="00B354CB" w:rsidP="00B354CB">
      <w:pPr>
        <w:pStyle w:val="berschrift1"/>
      </w:pPr>
      <w:bookmarkStart w:id="1" w:name="_Toc148641609"/>
      <w:r>
        <w:rPr>
          <w:noProof/>
        </w:rPr>
        <w:drawing>
          <wp:anchor distT="0" distB="0" distL="114300" distR="114300" simplePos="0" relativeHeight="251654144" behindDoc="0" locked="0" layoutInCell="1" allowOverlap="1" wp14:anchorId="5713C366" wp14:editId="2423785D">
            <wp:simplePos x="0" y="0"/>
            <wp:positionH relativeFrom="column">
              <wp:posOffset>633730</wp:posOffset>
            </wp:positionH>
            <wp:positionV relativeFrom="paragraph">
              <wp:posOffset>414655</wp:posOffset>
            </wp:positionV>
            <wp:extent cx="3905250" cy="3357245"/>
            <wp:effectExtent l="0" t="0" r="0" b="0"/>
            <wp:wrapTopAndBottom/>
            <wp:docPr id="1939780357"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357" name="Grafik 1" descr="Ein Bild, das Text, Elektronik, Screensho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0" cy="3357245"/>
                    </a:xfrm>
                    <a:prstGeom prst="rect">
                      <a:avLst/>
                    </a:prstGeom>
                  </pic:spPr>
                </pic:pic>
              </a:graphicData>
            </a:graphic>
          </wp:anchor>
        </w:drawing>
      </w:r>
      <w:r>
        <w:t>Die Rückgabe-Seite</w:t>
      </w:r>
      <w:bookmarkEnd w:id="1"/>
    </w:p>
    <w:p w14:paraId="616BF920" w14:textId="2C795B57" w:rsidR="00B354CB" w:rsidRDefault="00B354CB" w:rsidP="00B354CB"/>
    <w:p w14:paraId="7F59F5E3" w14:textId="0A6E3D7F" w:rsidR="00B354CB" w:rsidRDefault="00B354CB" w:rsidP="00B354CB">
      <w:pPr>
        <w:pStyle w:val="berschrift2"/>
      </w:pPr>
      <w:bookmarkStart w:id="2" w:name="_Toc148641610"/>
      <w:r>
        <w:t xml:space="preserve">Auswählen </w:t>
      </w:r>
      <w:r w:rsidR="006E07CA">
        <w:t>des Benutzers</w:t>
      </w:r>
      <w:bookmarkEnd w:id="2"/>
    </w:p>
    <w:p w14:paraId="10187058" w14:textId="6AB70B3E" w:rsidR="00B50610" w:rsidRPr="00B50610" w:rsidRDefault="00B50610" w:rsidP="00B50610">
      <w:r>
        <w:t>Auf der Rückgabe-Seite muss zunächst ein Benutzer ausgewählt werden, damit dieser seine Bücher zurückgeben kann. Dies kann auf zwei Arten geschehen:</w:t>
      </w:r>
    </w:p>
    <w:p w14:paraId="5EA0C063" w14:textId="24C9043C" w:rsidR="00B354CB" w:rsidRDefault="00B354CB" w:rsidP="00B50610">
      <w:pPr>
        <w:pStyle w:val="Listenabsatz"/>
        <w:numPr>
          <w:ilvl w:val="0"/>
          <w:numId w:val="9"/>
        </w:numPr>
      </w:pPr>
      <w:r>
        <w:t xml:space="preserve">Bei der Suche </w:t>
      </w:r>
      <w:r w:rsidR="006E07CA">
        <w:t>mit</w:t>
      </w:r>
      <w:r>
        <w:t xml:space="preserve"> dem Nachnamen ist das Programm sehr</w:t>
      </w:r>
      <w:r w:rsidR="0095121A">
        <w:t xml:space="preserve"> </w:t>
      </w:r>
      <w:r w:rsidR="006E07CA">
        <w:t>tolerant</w:t>
      </w:r>
      <w:r w:rsidR="0095121A">
        <w:t xml:space="preserve">. Wenn man ein paar Buchstaben eintippt, gibt </w:t>
      </w:r>
      <w:r w:rsidR="006E07CA">
        <w:t xml:space="preserve">es </w:t>
      </w:r>
      <w:r w:rsidR="0095121A">
        <w:t>alle Namen aus, die diese Buchstaben in der eingegebenen Reihenfolge enthalten: Die Eingabe von „Mauer“ gibt z.B. die Nachnamen „Mauer“ und „Mauermann“, aber auch „</w:t>
      </w:r>
      <w:proofErr w:type="spellStart"/>
      <w:r w:rsidR="0095121A">
        <w:t>Almauerich</w:t>
      </w:r>
      <w:proofErr w:type="spellEnd"/>
      <w:r w:rsidR="0095121A">
        <w:t xml:space="preserve">“ (weil es „mauer“ enthält) aus. </w:t>
      </w:r>
      <w:r w:rsidR="006E07CA">
        <w:t>Man sollte sich nur nicht vertippen, denn Tippfehler kann das Programm nicht erkennen.</w:t>
      </w:r>
    </w:p>
    <w:p w14:paraId="4C8A2E3A" w14:textId="22D5472F" w:rsidR="006E07CA" w:rsidRDefault="00E17C02" w:rsidP="00B354CB">
      <w:r>
        <w:rPr>
          <w:noProof/>
        </w:rPr>
        <w:lastRenderedPageBreak/>
        <w:drawing>
          <wp:inline distT="0" distB="0" distL="0" distR="0" wp14:anchorId="6B188CC5" wp14:editId="2A1EEC92">
            <wp:extent cx="5760720" cy="3575685"/>
            <wp:effectExtent l="0" t="0" r="0" b="5715"/>
            <wp:docPr id="1486328745"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745" name="Grafik 3" descr="Ein Bild, das Text, Screenshot, Software, Multimedia-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75685"/>
                    </a:xfrm>
                    <a:prstGeom prst="rect">
                      <a:avLst/>
                    </a:prstGeom>
                  </pic:spPr>
                </pic:pic>
              </a:graphicData>
            </a:graphic>
          </wp:inline>
        </w:drawing>
      </w:r>
    </w:p>
    <w:p w14:paraId="1212C668" w14:textId="77777777" w:rsidR="006E07CA" w:rsidRDefault="006E07CA" w:rsidP="00B354CB"/>
    <w:p w14:paraId="7E9F7650" w14:textId="68AB992A" w:rsidR="00E17C02" w:rsidRDefault="00E17C02" w:rsidP="00B354CB">
      <w:pPr>
        <w:pStyle w:val="Listenabsatz"/>
        <w:numPr>
          <w:ilvl w:val="0"/>
          <w:numId w:val="9"/>
        </w:numPr>
      </w:pPr>
      <w:r>
        <w:t xml:space="preserve">Wenn der Benutzer seine Benutzernummer weiß, kann man auch </w:t>
      </w:r>
      <w:proofErr w:type="gramStart"/>
      <w:r>
        <w:t>nach dieser Suchen</w:t>
      </w:r>
      <w:proofErr w:type="gramEnd"/>
      <w:r>
        <w:t>, hier ist das Programm allerdings nicht tolerant, man muss die genaue Nummer eintippen.</w:t>
      </w:r>
      <w:r w:rsidR="00B50610">
        <w:br/>
      </w:r>
      <w:r>
        <w:t>Hier wäre dann für später die Möglichkeit von Benutzerausweisen mit Strichcode</w:t>
      </w:r>
      <w:r w:rsidR="008D51B3">
        <w:t>s</w:t>
      </w:r>
      <w:r>
        <w:t xml:space="preserve"> und diese kann man dann einscannen.</w:t>
      </w:r>
    </w:p>
    <w:p w14:paraId="6D20EFDD" w14:textId="77777777" w:rsidR="008D51B3" w:rsidRDefault="008D51B3" w:rsidP="008D51B3">
      <w:pPr>
        <w:ind w:left="360"/>
      </w:pPr>
      <w:r>
        <w:t>Hat man den Benutzer gefunden, klickt man auf den kleinen blauen Pfeil und kommt so dann zur eigentlichen Rückgabe:</w:t>
      </w:r>
    </w:p>
    <w:p w14:paraId="5A998446" w14:textId="77777777" w:rsidR="00FB3BE8" w:rsidRDefault="00FB3BE8" w:rsidP="00B354CB"/>
    <w:p w14:paraId="327FD526" w14:textId="77777777" w:rsidR="008D51B3" w:rsidRDefault="008D51B3" w:rsidP="00B354CB"/>
    <w:p w14:paraId="5DDD2EB8" w14:textId="634F7A1C" w:rsidR="00FB3BE8" w:rsidRDefault="00FB3BE8" w:rsidP="00FB3BE8">
      <w:pPr>
        <w:pStyle w:val="berschrift2"/>
      </w:pPr>
      <w:bookmarkStart w:id="3" w:name="_Toc148641611"/>
      <w:r>
        <w:t>Die Rückgabe</w:t>
      </w:r>
      <w:bookmarkEnd w:id="3"/>
    </w:p>
    <w:p w14:paraId="4305BEF4" w14:textId="5E7AC92C" w:rsidR="00E17C02" w:rsidRDefault="00E17C02" w:rsidP="00B354CB">
      <w:r>
        <w:rPr>
          <w:noProof/>
        </w:rPr>
        <w:drawing>
          <wp:inline distT="0" distB="0" distL="0" distR="0" wp14:anchorId="278479F9" wp14:editId="258C8BC2">
            <wp:extent cx="4823685" cy="2543175"/>
            <wp:effectExtent l="0" t="0" r="0" b="0"/>
            <wp:docPr id="1557338267"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8267" name="Grafik 5" descr="Ein Bild, das Text, Screenshot, Software,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826961" cy="2544902"/>
                    </a:xfrm>
                    <a:prstGeom prst="rect">
                      <a:avLst/>
                    </a:prstGeom>
                  </pic:spPr>
                </pic:pic>
              </a:graphicData>
            </a:graphic>
          </wp:inline>
        </w:drawing>
      </w:r>
    </w:p>
    <w:p w14:paraId="731AD362" w14:textId="1481B153" w:rsidR="00E17C02" w:rsidRDefault="00E17C02" w:rsidP="00B354CB"/>
    <w:p w14:paraId="785FA28E" w14:textId="411EC3C5" w:rsidR="008D610D" w:rsidRDefault="00E17C02" w:rsidP="00B354CB">
      <w:r>
        <w:lastRenderedPageBreak/>
        <w:t xml:space="preserve">An der linken unteren Seite sieht man die im Moment ausgeliehenen Bücher und muss nur die Bücher, die zurückgegeben </w:t>
      </w:r>
      <w:proofErr w:type="gramStart"/>
      <w:r>
        <w:t>werden</w:t>
      </w:r>
      <w:proofErr w:type="gramEnd"/>
      <w:r>
        <w:t xml:space="preserve"> anklicken. Auf der rechten Seite erscheinen dann die gerade zurückgegeben Bücher – falls man beim Eingeben </w:t>
      </w:r>
      <w:proofErr w:type="gramStart"/>
      <w:r>
        <w:t>durcheinander kommt</w:t>
      </w:r>
      <w:proofErr w:type="gramEnd"/>
      <w:r>
        <w:t>.</w:t>
      </w:r>
    </w:p>
    <w:p w14:paraId="075AC569" w14:textId="275C0680" w:rsidR="008D610D" w:rsidRDefault="008D610D" w:rsidP="008D610D">
      <w:pPr>
        <w:pStyle w:val="berschrift1"/>
      </w:pPr>
      <w:bookmarkStart w:id="4" w:name="_Toc148641612"/>
      <w:r>
        <w:t>Die Ausleihe-Seite</w:t>
      </w:r>
      <w:bookmarkEnd w:id="4"/>
    </w:p>
    <w:p w14:paraId="202143B6" w14:textId="77777777" w:rsidR="00E17C02" w:rsidRPr="00E17C02" w:rsidRDefault="00E17C02" w:rsidP="00E17C02"/>
    <w:p w14:paraId="51BE564D" w14:textId="36A058A1" w:rsidR="00E17C02" w:rsidRDefault="00E17C02" w:rsidP="008D610D">
      <w:r>
        <w:rPr>
          <w:noProof/>
        </w:rPr>
        <w:drawing>
          <wp:inline distT="0" distB="0" distL="0" distR="0" wp14:anchorId="4074E909" wp14:editId="3B198CD2">
            <wp:extent cx="3834090" cy="3048000"/>
            <wp:effectExtent l="0" t="0" r="0" b="0"/>
            <wp:docPr id="955804810" name="Grafik 6"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4810" name="Grafik 6" descr="Ein Bild, das Text, Screenshot, Software,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42662" cy="3054815"/>
                    </a:xfrm>
                    <a:prstGeom prst="rect">
                      <a:avLst/>
                    </a:prstGeom>
                  </pic:spPr>
                </pic:pic>
              </a:graphicData>
            </a:graphic>
          </wp:inline>
        </w:drawing>
      </w:r>
    </w:p>
    <w:p w14:paraId="6E19EC35" w14:textId="77777777" w:rsidR="00E17C02" w:rsidRDefault="00E17C02" w:rsidP="008D610D"/>
    <w:p w14:paraId="081CFEF9" w14:textId="04C3EB22" w:rsidR="008D610D" w:rsidRDefault="00D01E43" w:rsidP="008D610D">
      <w:r>
        <w:t>Die Auswahl des Nachnamens bzw. der Benutzernummer funktioniert genau wie auf der Rückgabe-Seite</w:t>
      </w:r>
      <w:r w:rsidR="00E17C02">
        <w:t xml:space="preserve"> (siehe oben)</w:t>
      </w:r>
      <w:r>
        <w:t>. Hat man einen Benutzer ausgesucht, werden auf der unteren rechten Seite die aktuell schon ausgeliehenen Bücher angezeigt. Auf der linken unteren Seite kann man die neuen Ausleihen mittels des ISBN-Codes (mit dem Buchscanner oder per Hand eintippen</w:t>
      </w:r>
      <w:r w:rsidR="006E07CA">
        <w:t>) oder de</w:t>
      </w:r>
      <w:r w:rsidR="00E17C02">
        <w:t>s</w:t>
      </w:r>
      <w:r w:rsidR="006E07CA">
        <w:t xml:space="preserve"> Titel</w:t>
      </w:r>
      <w:r w:rsidR="00E17C02">
        <w:t>s</w:t>
      </w:r>
      <w:r w:rsidR="006E07CA">
        <w:t xml:space="preserve"> eingeben.</w:t>
      </w:r>
    </w:p>
    <w:p w14:paraId="24397924" w14:textId="0F213DA7" w:rsidR="006E07CA" w:rsidRDefault="006E07CA" w:rsidP="008D610D">
      <w:r>
        <w:t>Beim Titel reichen – ähnlich wie beim Nachnamen – wieder Teile des Titels, die Suche gibt dann alle Bücher aus, die diese Buchstabenkombination enthalten. Und man kann mit dem blauen „Ausleihen“ Knopf das entsprechende Buch aussuchen und zur Ausleihe hinzufügen.</w:t>
      </w:r>
    </w:p>
    <w:p w14:paraId="13EDABC9" w14:textId="3520DEA4" w:rsidR="006E07CA" w:rsidRDefault="008D51B3" w:rsidP="008D610D">
      <w:r>
        <w:rPr>
          <w:noProof/>
        </w:rPr>
        <w:drawing>
          <wp:inline distT="0" distB="0" distL="0" distR="0" wp14:anchorId="490A0089" wp14:editId="1FC36223">
            <wp:extent cx="4191060" cy="2343150"/>
            <wp:effectExtent l="0" t="0" r="0" b="0"/>
            <wp:docPr id="174308530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5303" name="Grafik 2" descr="Ein Bild, das Text, Screenshot, Software,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198834" cy="2347496"/>
                    </a:xfrm>
                    <a:prstGeom prst="rect">
                      <a:avLst/>
                    </a:prstGeom>
                  </pic:spPr>
                </pic:pic>
              </a:graphicData>
            </a:graphic>
          </wp:inline>
        </w:drawing>
      </w:r>
    </w:p>
    <w:p w14:paraId="4A63FA80" w14:textId="1E998A58" w:rsidR="006E07CA" w:rsidRDefault="006E07CA" w:rsidP="006E07CA">
      <w:pPr>
        <w:keepNext/>
      </w:pPr>
    </w:p>
    <w:p w14:paraId="08C82EE3" w14:textId="2AC8E61D" w:rsidR="006E07CA" w:rsidRDefault="00E17C02" w:rsidP="008D610D">
      <w:r>
        <w:t>Die Suche über die ISBN muss allerdings die genaue ISBN enthalten, diese kann aber mit dem Buchscanner eingescannt werden.</w:t>
      </w:r>
    </w:p>
    <w:p w14:paraId="46E99203" w14:textId="035D213F" w:rsidR="006E07CA" w:rsidRDefault="008D51B3" w:rsidP="006E07CA">
      <w:pPr>
        <w:keepNext/>
      </w:pPr>
      <w:r>
        <w:rPr>
          <w:noProof/>
        </w:rPr>
        <w:drawing>
          <wp:inline distT="0" distB="0" distL="0" distR="0" wp14:anchorId="26D1281C" wp14:editId="40FC72D1">
            <wp:extent cx="4171950" cy="2575738"/>
            <wp:effectExtent l="0" t="0" r="0" b="0"/>
            <wp:docPr id="159559550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5505" name="Grafik 1" descr="Ein Bild, das Text, Screenshot, Software,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209436" cy="2598882"/>
                    </a:xfrm>
                    <a:prstGeom prst="rect">
                      <a:avLst/>
                    </a:prstGeom>
                  </pic:spPr>
                </pic:pic>
              </a:graphicData>
            </a:graphic>
          </wp:inline>
        </w:drawing>
      </w:r>
    </w:p>
    <w:p w14:paraId="6C1F2097" w14:textId="77777777" w:rsidR="006E07CA" w:rsidRDefault="006E07CA" w:rsidP="008D610D"/>
    <w:p w14:paraId="2DC16316" w14:textId="0D866629" w:rsidR="00251EBC" w:rsidRDefault="00251EBC" w:rsidP="008D610D">
      <w:r>
        <w:t xml:space="preserve">Achtung, viele Bücher haben zwei Strichcodes, es funktioniert nur mit der </w:t>
      </w:r>
      <w:r w:rsidR="00392AA0">
        <w:t xml:space="preserve">13-stelligen </w:t>
      </w:r>
      <w:r>
        <w:t>ISBN</w:t>
      </w:r>
      <w:r w:rsidR="00392AA0">
        <w:t>, diese geht immer mit 978 los.</w:t>
      </w:r>
    </w:p>
    <w:p w14:paraId="7D9A2678" w14:textId="0A980AF8" w:rsidR="00251EBC" w:rsidRDefault="00251EBC" w:rsidP="008D610D">
      <w:r>
        <w:rPr>
          <w:noProof/>
        </w:rPr>
        <mc:AlternateContent>
          <mc:Choice Requires="wps">
            <w:drawing>
              <wp:anchor distT="0" distB="0" distL="114300" distR="114300" simplePos="0" relativeHeight="251663360" behindDoc="0" locked="0" layoutInCell="1" allowOverlap="1" wp14:anchorId="46D25553" wp14:editId="3E7A912B">
                <wp:simplePos x="0" y="0"/>
                <wp:positionH relativeFrom="column">
                  <wp:posOffset>3157856</wp:posOffset>
                </wp:positionH>
                <wp:positionV relativeFrom="paragraph">
                  <wp:posOffset>3221354</wp:posOffset>
                </wp:positionV>
                <wp:extent cx="152400" cy="295275"/>
                <wp:effectExtent l="38100" t="38100" r="19050" b="28575"/>
                <wp:wrapNone/>
                <wp:docPr id="1487624465" name="Gerade Verbindung mit Pfeil 8"/>
                <wp:cNvGraphicFramePr/>
                <a:graphic xmlns:a="http://schemas.openxmlformats.org/drawingml/2006/main">
                  <a:graphicData uri="http://schemas.microsoft.com/office/word/2010/wordprocessingShape">
                    <wps:wsp>
                      <wps:cNvCnPr/>
                      <wps:spPr>
                        <a:xfrm flipH="1" flipV="1">
                          <a:off x="0" y="0"/>
                          <a:ext cx="152400" cy="295275"/>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CEB76" id="_x0000_t32" coordsize="21600,21600" o:spt="32" o:oned="t" path="m,l21600,21600e" filled="f">
                <v:path arrowok="t" fillok="f" o:connecttype="none"/>
                <o:lock v:ext="edit" shapetype="t"/>
              </v:shapetype>
              <v:shape id="Gerade Verbindung mit Pfeil 8" o:spid="_x0000_s1026" type="#_x0000_t32" style="position:absolute;margin-left:248.65pt;margin-top:253.65pt;width:12pt;height:23.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" strokecolor="#4472c4 [3204]" strokeweight="1.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49EA4C68" wp14:editId="66D96EBF">
                <wp:simplePos x="0" y="0"/>
                <wp:positionH relativeFrom="column">
                  <wp:posOffset>633730</wp:posOffset>
                </wp:positionH>
                <wp:positionV relativeFrom="paragraph">
                  <wp:posOffset>3192779</wp:posOffset>
                </wp:positionV>
                <wp:extent cx="142875" cy="581025"/>
                <wp:effectExtent l="0" t="38100" r="66675" b="28575"/>
                <wp:wrapNone/>
                <wp:docPr id="533880443" name="Gerade Verbindung mit Pfeil 8"/>
                <wp:cNvGraphicFramePr/>
                <a:graphic xmlns:a="http://schemas.openxmlformats.org/drawingml/2006/main">
                  <a:graphicData uri="http://schemas.microsoft.com/office/word/2010/wordprocessingShape">
                    <wps:wsp>
                      <wps:cNvCnPr/>
                      <wps:spPr>
                        <a:xfrm flipV="1">
                          <a:off x="0" y="0"/>
                          <a:ext cx="142875" cy="581025"/>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122131A" id="Gerade Verbindung mit Pfeil 8" o:spid="_x0000_s1026" type="#_x0000_t32" style="position:absolute;margin-left:49.9pt;margin-top:251.4pt;width:11.25pt;height:45.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" strokecolor="#4472c4 [3204]" strokeweight="1.5pt">
                <v:stroke endarrow="open" joinstyle="miter"/>
              </v:shape>
            </w:pict>
          </mc:Fallback>
        </mc:AlternateContent>
      </w:r>
      <w:r>
        <w:rPr>
          <w:noProof/>
        </w:rPr>
        <w:drawing>
          <wp:inline distT="0" distB="0" distL="0" distR="0" wp14:anchorId="3ED71FD2" wp14:editId="0B23D69D">
            <wp:extent cx="4215788" cy="3124200"/>
            <wp:effectExtent l="0" t="0" r="0" b="0"/>
            <wp:docPr id="1540737594" name="Grafik 7"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594" name="Grafik 7" descr="Ein Bild, das Text,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986" cy="3128052"/>
                    </a:xfrm>
                    <a:prstGeom prst="rect">
                      <a:avLst/>
                    </a:prstGeom>
                  </pic:spPr>
                </pic:pic>
              </a:graphicData>
            </a:graphic>
          </wp:inline>
        </w:drawing>
      </w:r>
    </w:p>
    <w:p w14:paraId="7AF4B2E1" w14:textId="65BFCFE9" w:rsidR="00E17C02" w:rsidRDefault="00251EBC" w:rsidP="008D610D">
      <w:r>
        <w:rPr>
          <w:noProof/>
        </w:rPr>
        <mc:AlternateContent>
          <mc:Choice Requires="wps">
            <w:drawing>
              <wp:anchor distT="45720" distB="45720" distL="114300" distR="114300" simplePos="0" relativeHeight="251660288" behindDoc="0" locked="0" layoutInCell="1" allowOverlap="1" wp14:anchorId="3D6EC8EF" wp14:editId="4605C814">
                <wp:simplePos x="0" y="0"/>
                <wp:positionH relativeFrom="column">
                  <wp:posOffset>2481580</wp:posOffset>
                </wp:positionH>
                <wp:positionV relativeFrom="paragraph">
                  <wp:posOffset>216535</wp:posOffset>
                </wp:positionV>
                <wp:extent cx="1476375" cy="1404620"/>
                <wp:effectExtent l="0" t="0" r="28575" b="20320"/>
                <wp:wrapSquare wrapText="bothSides"/>
                <wp:docPr id="407304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87549D9" w14:textId="52C47481" w:rsidR="00251EBC" w:rsidRDefault="00251EBC" w:rsidP="00251EBC">
                            <w:r>
                              <w:t>Falsche 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EC8EF" id="Textfeld 2" o:spid="_x0000_s1027" type="#_x0000_t202" style="position:absolute;margin-left:195.4pt;margin-top:17.05pt;width:1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">
                <v:textbox style="mso-fit-shape-to-text:t">
                  <w:txbxContent>
                    <w:p w14:paraId="787549D9" w14:textId="52C47481" w:rsidR="00251EBC" w:rsidRDefault="00251EBC" w:rsidP="00251EBC">
                      <w:r>
                        <w:t>Falsche Nummer!</w:t>
                      </w:r>
                    </w:p>
                  </w:txbxContent>
                </v:textbox>
                <w10:wrap type="square"/>
              </v:shape>
            </w:pict>
          </mc:Fallback>
        </mc:AlternateContent>
      </w:r>
    </w:p>
    <w:p w14:paraId="69253492" w14:textId="2AB4A68D" w:rsidR="00E17C02" w:rsidRDefault="00251EBC" w:rsidP="008D610D">
      <w:r>
        <w:rPr>
          <w:noProof/>
        </w:rPr>
        <mc:AlternateContent>
          <mc:Choice Requires="wps">
            <w:drawing>
              <wp:anchor distT="45720" distB="45720" distL="114300" distR="114300" simplePos="0" relativeHeight="251658240" behindDoc="0" locked="0" layoutInCell="1" allowOverlap="1" wp14:anchorId="62F14846" wp14:editId="023BAA6D">
                <wp:simplePos x="0" y="0"/>
                <wp:positionH relativeFrom="column">
                  <wp:posOffset>52705</wp:posOffset>
                </wp:positionH>
                <wp:positionV relativeFrom="paragraph">
                  <wp:posOffset>144145</wp:posOffset>
                </wp:positionV>
                <wp:extent cx="1476375" cy="1404620"/>
                <wp:effectExtent l="0" t="0" r="2857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320E2B08" w14:textId="342286BE" w:rsidR="00251EBC" w:rsidRDefault="00251EBC">
                            <w:r>
                              <w:t>ISBN – das muss eingescann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14846" id="_x0000_s1028" type="#_x0000_t202" style="position:absolute;margin-left:4.15pt;margin-top:11.35pt;width:116.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">
                <v:textbox style="mso-fit-shape-to-text:t">
                  <w:txbxContent>
                    <w:p w14:paraId="320E2B08" w14:textId="342286BE" w:rsidR="00251EBC" w:rsidRDefault="00251EBC">
                      <w:r>
                        <w:t>ISBN – das muss eingescannt werden!</w:t>
                      </w:r>
                    </w:p>
                  </w:txbxContent>
                </v:textbox>
                <w10:wrap type="square"/>
              </v:shape>
            </w:pict>
          </mc:Fallback>
        </mc:AlternateContent>
      </w:r>
    </w:p>
    <w:p w14:paraId="2F737A61" w14:textId="39A7CB45" w:rsidR="008D610D" w:rsidRDefault="008D610D" w:rsidP="008D610D"/>
    <w:p w14:paraId="33BAC056" w14:textId="77777777" w:rsidR="00251EBC" w:rsidRDefault="00251EBC" w:rsidP="008D610D"/>
    <w:p w14:paraId="7F334813" w14:textId="77777777" w:rsidR="00251EBC" w:rsidRDefault="00251EBC" w:rsidP="008D610D"/>
    <w:p w14:paraId="0B8EA7AB" w14:textId="3D3B371F" w:rsidR="008D610D" w:rsidRDefault="008D610D" w:rsidP="008D610D">
      <w:pPr>
        <w:pStyle w:val="berschrift1"/>
      </w:pPr>
      <w:bookmarkStart w:id="5" w:name="_Toc148641613"/>
      <w:r>
        <w:lastRenderedPageBreak/>
        <w:t>Die Büchersuche-Seite</w:t>
      </w:r>
      <w:bookmarkEnd w:id="5"/>
    </w:p>
    <w:p w14:paraId="326C92EE" w14:textId="3B1470F0" w:rsidR="00392AA0" w:rsidRDefault="008D51B3" w:rsidP="00392AA0">
      <w:r>
        <w:t>Manchmal wollen Benutzer wissen, ob ein bestimmtes Buch vorhanden ist oder man ein Buch von einem bestimmten Autor hat. Dies lässt sich über die Büchersuche erreichen.</w:t>
      </w:r>
    </w:p>
    <w:p w14:paraId="5AC0C402" w14:textId="31FFAE50" w:rsidR="00392AA0" w:rsidRPr="00392AA0" w:rsidRDefault="00392AA0" w:rsidP="00392AA0">
      <w:r>
        <w:rPr>
          <w:noProof/>
        </w:rPr>
        <w:drawing>
          <wp:inline distT="0" distB="0" distL="0" distR="0" wp14:anchorId="38CF002A" wp14:editId="3F74BAA4">
            <wp:extent cx="4252149" cy="4086225"/>
            <wp:effectExtent l="0" t="0" r="0" b="0"/>
            <wp:docPr id="1741808253" name="Grafik 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8253" name="Grafik 9" descr="Ein Bild, das Text, Screenshot, Software,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57137" cy="4091019"/>
                    </a:xfrm>
                    <a:prstGeom prst="rect">
                      <a:avLst/>
                    </a:prstGeom>
                  </pic:spPr>
                </pic:pic>
              </a:graphicData>
            </a:graphic>
          </wp:inline>
        </w:drawing>
      </w:r>
    </w:p>
    <w:p w14:paraId="75A43592" w14:textId="39A0559A" w:rsidR="008D610D" w:rsidRDefault="008D610D" w:rsidP="008D610D"/>
    <w:p w14:paraId="0670323F" w14:textId="18F21762" w:rsidR="00FB3BE8" w:rsidRDefault="00FB3BE8" w:rsidP="00FB3BE8">
      <w:pPr>
        <w:pStyle w:val="berschrift2"/>
      </w:pPr>
      <w:bookmarkStart w:id="6" w:name="_Toc148641614"/>
      <w:r>
        <w:t>Suchen nach Büchern mit dem Titel, dem Autor oder Schlagworten</w:t>
      </w:r>
      <w:bookmarkEnd w:id="6"/>
    </w:p>
    <w:p w14:paraId="46CF2683" w14:textId="280FEFD3" w:rsidR="008D610D" w:rsidRDefault="00392AA0" w:rsidP="008D610D">
      <w:r>
        <w:t xml:space="preserve">Hier kann in den Titeln oder Autoren der Bücher gesucht werden, falls z.B. jemand wissen möchte, ob wir ein bestimmtes Buch oder etwas </w:t>
      </w:r>
      <w:proofErr w:type="gramStart"/>
      <w:r>
        <w:t>von einem bestimmten Autoren</w:t>
      </w:r>
      <w:proofErr w:type="gramEnd"/>
      <w:r>
        <w:t xml:space="preserve"> haben.</w:t>
      </w:r>
    </w:p>
    <w:p w14:paraId="4061984F" w14:textId="4F2172A8" w:rsidR="00392AA0" w:rsidRDefault="00392AA0" w:rsidP="008D610D">
      <w:r>
        <w:t>Auch nach Schlagwörtern kann gesucht werden, dazu müssen aber erst Schlagwärter bei den einzelnen Büchern hinterlegt werden.</w:t>
      </w:r>
    </w:p>
    <w:p w14:paraId="65756F96" w14:textId="21C8DC2A" w:rsidR="00B34349" w:rsidRDefault="00B34349" w:rsidP="008D610D">
      <w:r>
        <w:t>Die Suchen bei den Titeln oder den Autoren sind wieder so tolerant wie die Namenssuche der Ausleihe und Rückgabe.</w:t>
      </w:r>
    </w:p>
    <w:p w14:paraId="0F13F906" w14:textId="77777777" w:rsidR="00B34349" w:rsidRDefault="00B34349" w:rsidP="008D610D"/>
    <w:p w14:paraId="036141CA" w14:textId="54ACCD67" w:rsidR="00FB3BE8" w:rsidRDefault="00FB3BE8" w:rsidP="00FB3BE8">
      <w:pPr>
        <w:pStyle w:val="berschrift2"/>
      </w:pPr>
      <w:bookmarkStart w:id="7" w:name="_Toc148641615"/>
      <w:r>
        <w:t xml:space="preserve">Suche </w:t>
      </w:r>
      <w:proofErr w:type="gramStart"/>
      <w:r>
        <w:t>nach lange ausgeliehenen Büchern</w:t>
      </w:r>
      <w:bookmarkEnd w:id="7"/>
      <w:proofErr w:type="gramEnd"/>
    </w:p>
    <w:p w14:paraId="52164045" w14:textId="6486A53E" w:rsidR="00B34349" w:rsidRDefault="00B34349" w:rsidP="008D610D">
      <w:r>
        <w:t xml:space="preserve">Am unteren Ende kann man speziell </w:t>
      </w:r>
      <w:proofErr w:type="gramStart"/>
      <w:r>
        <w:t>nach lange ausgeliehenen Büchern</w:t>
      </w:r>
      <w:proofErr w:type="gramEnd"/>
      <w:r>
        <w:t xml:space="preserve"> suchen:</w:t>
      </w:r>
    </w:p>
    <w:p w14:paraId="314D65AD" w14:textId="6327C54D" w:rsidR="00B34349" w:rsidRDefault="00BF36CF" w:rsidP="008D610D">
      <w:r>
        <w:rPr>
          <w:noProof/>
        </w:rPr>
        <w:lastRenderedPageBreak/>
        <w:drawing>
          <wp:inline distT="0" distB="0" distL="0" distR="0" wp14:anchorId="07C90E11" wp14:editId="5B4217FE">
            <wp:extent cx="4401164" cy="2581635"/>
            <wp:effectExtent l="0" t="0" r="0" b="9525"/>
            <wp:docPr id="1932857636"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636" name="Grafik 10" descr="Ein Bild, das Text, Screenshot,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401164" cy="2581635"/>
                    </a:xfrm>
                    <a:prstGeom prst="rect">
                      <a:avLst/>
                    </a:prstGeom>
                  </pic:spPr>
                </pic:pic>
              </a:graphicData>
            </a:graphic>
          </wp:inline>
        </w:drawing>
      </w:r>
    </w:p>
    <w:p w14:paraId="6B168DB7" w14:textId="13795870" w:rsidR="00B34349" w:rsidRDefault="00BF36CF" w:rsidP="008D610D">
      <w:r>
        <w:t>Hier werden dann die entsprechenden Bücher</w:t>
      </w:r>
      <w:r w:rsidR="00795A1F">
        <w:t xml:space="preserve">, </w:t>
      </w:r>
      <w:r>
        <w:t xml:space="preserve">ihre Ausleiher </w:t>
      </w:r>
      <w:r w:rsidR="00795A1F">
        <w:t xml:space="preserve">und das Ausleihdatum </w:t>
      </w:r>
      <w:r>
        <w:t>angezeigt.</w:t>
      </w:r>
    </w:p>
    <w:p w14:paraId="784A5EDF" w14:textId="77777777" w:rsidR="00BF36CF" w:rsidRDefault="00BF36CF" w:rsidP="008D610D"/>
    <w:p w14:paraId="289A0140" w14:textId="20498ACA" w:rsidR="008D610D" w:rsidRDefault="008D610D" w:rsidP="008D610D">
      <w:pPr>
        <w:pStyle w:val="berschrift1"/>
      </w:pPr>
      <w:bookmarkStart w:id="8" w:name="_Toc148641616"/>
      <w:r>
        <w:rPr>
          <w:noProof/>
        </w:rPr>
        <w:drawing>
          <wp:anchor distT="0" distB="0" distL="114300" distR="114300" simplePos="0" relativeHeight="251655168" behindDoc="0" locked="0" layoutInCell="1" allowOverlap="1" wp14:anchorId="3C1C9F18" wp14:editId="7FCD4E24">
            <wp:simplePos x="0" y="0"/>
            <wp:positionH relativeFrom="column">
              <wp:posOffset>468173</wp:posOffset>
            </wp:positionH>
            <wp:positionV relativeFrom="paragraph">
              <wp:posOffset>332130</wp:posOffset>
            </wp:positionV>
            <wp:extent cx="4445525" cy="3767328"/>
            <wp:effectExtent l="0" t="0" r="0" b="5080"/>
            <wp:wrapTopAndBottom/>
            <wp:docPr id="1515987349"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7349" name="Grafik 2"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445525" cy="3767328"/>
                    </a:xfrm>
                    <a:prstGeom prst="rect">
                      <a:avLst/>
                    </a:prstGeom>
                  </pic:spPr>
                </pic:pic>
              </a:graphicData>
            </a:graphic>
          </wp:anchor>
        </w:drawing>
      </w:r>
      <w:r>
        <w:t>Die Benutzerverwaltung-Seite</w:t>
      </w:r>
      <w:bookmarkEnd w:id="8"/>
    </w:p>
    <w:p w14:paraId="4E1776E4" w14:textId="77777777" w:rsidR="008D610D" w:rsidRDefault="008D610D" w:rsidP="008D610D"/>
    <w:p w14:paraId="1C619051" w14:textId="4757AD79" w:rsidR="008D610D" w:rsidRDefault="008D610D" w:rsidP="008D610D">
      <w:r>
        <w:t>Die Benutzerverwaltung ist dazu da, um Änderungen bei bestehenden Nutzern vorzunehmen (z.B. Namens- oder Adressänderungen oder auch das Datum für „Bezahlt bis“), oder neue Benutzer anzulegen.</w:t>
      </w:r>
    </w:p>
    <w:p w14:paraId="6109F76A" w14:textId="77777777" w:rsidR="00795A1F" w:rsidRDefault="00795A1F" w:rsidP="008D610D"/>
    <w:p w14:paraId="1088E183" w14:textId="77777777" w:rsidR="00795A1F" w:rsidRDefault="00795A1F" w:rsidP="008D610D"/>
    <w:p w14:paraId="555F839A" w14:textId="483B6FD0" w:rsidR="008D610D" w:rsidRDefault="008D610D" w:rsidP="008D610D">
      <w:pPr>
        <w:pStyle w:val="berschrift2"/>
      </w:pPr>
      <w:bookmarkStart w:id="9" w:name="_Toc148641617"/>
      <w:r>
        <w:lastRenderedPageBreak/>
        <w:t>Benutzerangaben ändern</w:t>
      </w:r>
      <w:bookmarkEnd w:id="9"/>
    </w:p>
    <w:p w14:paraId="3B93E9CC" w14:textId="524867F7" w:rsidR="00BF36CF" w:rsidRDefault="00BF36CF" w:rsidP="008D610D">
      <w:r>
        <w:t xml:space="preserve">Um die Daten eines Benutzers zu </w:t>
      </w:r>
      <w:proofErr w:type="gramStart"/>
      <w:r>
        <w:t>ändern</w:t>
      </w:r>
      <w:proofErr w:type="gramEnd"/>
      <w:r>
        <w:t xml:space="preserve"> sucht man ihn – wie bereits von der Rückgabe und Ausleihe bekannt – mit den entsprechenden Informationen.</w:t>
      </w:r>
    </w:p>
    <w:p w14:paraId="498D7922" w14:textId="3CD08A93" w:rsidR="00BF36CF" w:rsidRDefault="00BF36CF" w:rsidP="008D610D">
      <w:r>
        <w:rPr>
          <w:noProof/>
        </w:rPr>
        <w:drawing>
          <wp:inline distT="0" distB="0" distL="0" distR="0" wp14:anchorId="2760FA8D" wp14:editId="62150C85">
            <wp:extent cx="4611103" cy="2085975"/>
            <wp:effectExtent l="0" t="0" r="0" b="0"/>
            <wp:docPr id="712301870" name="Grafik 1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1870" name="Grafik 11" descr="Ein Bild, das Text, Screenshot, Schrift, Softwar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617690" cy="2088955"/>
                    </a:xfrm>
                    <a:prstGeom prst="rect">
                      <a:avLst/>
                    </a:prstGeom>
                  </pic:spPr>
                </pic:pic>
              </a:graphicData>
            </a:graphic>
          </wp:inline>
        </w:drawing>
      </w:r>
    </w:p>
    <w:p w14:paraId="14FC4852" w14:textId="77777777" w:rsidR="00BF36CF" w:rsidRDefault="00BF36CF" w:rsidP="008D610D"/>
    <w:p w14:paraId="28C08741" w14:textId="5FEB92FF" w:rsidR="00BF36CF" w:rsidRDefault="00BF36CF" w:rsidP="008D610D">
      <w:r>
        <w:t>Man wählt den gewünschten Benutzer aus und ändert die Daten entsprechend. Hier kann auch hinterlegt werden, wie lange der Beitrag als gezahlt gilt.</w:t>
      </w:r>
    </w:p>
    <w:p w14:paraId="5D736775" w14:textId="1FC3BBF2" w:rsidR="00BF36CF" w:rsidRDefault="00BF36CF" w:rsidP="008D610D">
      <w:r>
        <w:rPr>
          <w:noProof/>
        </w:rPr>
        <w:drawing>
          <wp:inline distT="0" distB="0" distL="0" distR="0" wp14:anchorId="330E08DC" wp14:editId="0235C2C9">
            <wp:extent cx="4416586" cy="2781300"/>
            <wp:effectExtent l="0" t="0" r="3175" b="0"/>
            <wp:docPr id="411819051" name="Grafik 1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051" name="Grafik 13" descr="Ein Bild, das Text, Screenshot, Softwar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420442" cy="2783728"/>
                    </a:xfrm>
                    <a:prstGeom prst="rect">
                      <a:avLst/>
                    </a:prstGeom>
                  </pic:spPr>
                </pic:pic>
              </a:graphicData>
            </a:graphic>
          </wp:inline>
        </w:drawing>
      </w:r>
    </w:p>
    <w:p w14:paraId="0165DD80" w14:textId="77777777" w:rsidR="00BF36CF" w:rsidRDefault="00BF36CF" w:rsidP="008D610D"/>
    <w:p w14:paraId="161CA262" w14:textId="77777777" w:rsidR="00BF36CF" w:rsidRDefault="00BF36CF" w:rsidP="008D610D"/>
    <w:p w14:paraId="53E75F09" w14:textId="77777777" w:rsidR="00795A1F" w:rsidRDefault="00795A1F">
      <w:pPr>
        <w:rPr>
          <w:rFonts w:asciiTheme="majorHAnsi" w:eastAsiaTheme="majorEastAsia" w:hAnsiTheme="majorHAnsi" w:cstheme="majorBidi"/>
          <w:color w:val="2F5496" w:themeColor="accent1" w:themeShade="BF"/>
          <w:sz w:val="26"/>
          <w:szCs w:val="26"/>
        </w:rPr>
      </w:pPr>
      <w:bookmarkStart w:id="10" w:name="_Toc148641618"/>
      <w:r>
        <w:br w:type="page"/>
      </w:r>
    </w:p>
    <w:p w14:paraId="0491F9BA" w14:textId="20897201" w:rsidR="008D610D" w:rsidRDefault="008D610D" w:rsidP="008D610D">
      <w:pPr>
        <w:pStyle w:val="berschrift2"/>
      </w:pPr>
      <w:r>
        <w:lastRenderedPageBreak/>
        <w:t>Neue Benutzer anlegen</w:t>
      </w:r>
      <w:bookmarkEnd w:id="10"/>
    </w:p>
    <w:p w14:paraId="181D2774" w14:textId="6E35D1D4" w:rsidR="00BF36CF" w:rsidRDefault="008D610D" w:rsidP="008D610D">
      <w:r>
        <w:t>Um neue Benutzer anzulegen, verwendet man die untere Hälfte der Seite, man muss niemanden aussuchen.</w:t>
      </w:r>
    </w:p>
    <w:p w14:paraId="7E2E8D68" w14:textId="52330F48" w:rsidR="00BF36CF" w:rsidRDefault="00BF36CF" w:rsidP="008D610D">
      <w:r>
        <w:t>In der unteren Hälfte der Seite kann man neue Benutzer anlegen:</w:t>
      </w:r>
    </w:p>
    <w:p w14:paraId="6604B9B0" w14:textId="6D7FFC88" w:rsidR="00BF36CF" w:rsidRDefault="00BF36CF" w:rsidP="008D610D">
      <w:r>
        <w:rPr>
          <w:noProof/>
        </w:rPr>
        <w:drawing>
          <wp:inline distT="0" distB="0" distL="0" distR="0" wp14:anchorId="6207EC2F" wp14:editId="5CF3E1B7">
            <wp:extent cx="4310277" cy="2600325"/>
            <wp:effectExtent l="0" t="0" r="0" b="0"/>
            <wp:docPr id="1254526530" name="Grafik 1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6530" name="Grafik 14" descr="Ein Bild, das Text, Screenshot, Softwar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4319405" cy="2605832"/>
                    </a:xfrm>
                    <a:prstGeom prst="rect">
                      <a:avLst/>
                    </a:prstGeom>
                  </pic:spPr>
                </pic:pic>
              </a:graphicData>
            </a:graphic>
          </wp:inline>
        </w:drawing>
      </w:r>
    </w:p>
    <w:p w14:paraId="45ACEDA0" w14:textId="132705A5" w:rsidR="008D610D" w:rsidRPr="008D610D" w:rsidRDefault="008D610D" w:rsidP="008D610D"/>
    <w:p w14:paraId="7EDAC06A" w14:textId="77777777" w:rsidR="005B38CF" w:rsidRDefault="005B38CF" w:rsidP="00B354CB">
      <w:r>
        <w:t xml:space="preserve">Man gibt die einzelnen Informationen in die dafür vorgesehenen Felder ein. </w:t>
      </w:r>
    </w:p>
    <w:p w14:paraId="40C72E04" w14:textId="08770AB3" w:rsidR="005B38CF" w:rsidRDefault="005B38CF" w:rsidP="00B354CB">
      <w:r>
        <w:t xml:space="preserve">Beim Datum im Feld „Bezahlt bis“ ist immer automatisch das Silvester-Datum des laufenden Jahres voraus ausgefüllt. Will man dies ändern, sollte man bitte auf das Format achten: Tag und Monat sind jeweils zweistellig und das Jahr vierstellig mit den entsprechenden Punkten dazwischen. </w:t>
      </w:r>
    </w:p>
    <w:p w14:paraId="6E695B94" w14:textId="724D3653" w:rsidR="00B354CB" w:rsidRDefault="005B38CF" w:rsidP="00B354CB">
      <w:r>
        <w:t xml:space="preserve">Zum Beispiel den 3. Mai </w:t>
      </w:r>
      <w:proofErr w:type="gramStart"/>
      <w:r>
        <w:t>2024  also</w:t>
      </w:r>
      <w:proofErr w:type="gramEnd"/>
      <w:r>
        <w:t xml:space="preserve"> bitte als 03.05.2024 eingeben.</w:t>
      </w:r>
    </w:p>
    <w:p w14:paraId="43222EA2" w14:textId="4FB49484" w:rsidR="005B38CF" w:rsidRDefault="005B38CF" w:rsidP="00B354CB">
      <w:r>
        <w:t>Sind alle Angaben korrekt, klickt man unten auf Benutzer speichern. Ab diesem Moment ist der Benutzer in der Datenbank und kann verwendet werden.</w:t>
      </w:r>
    </w:p>
    <w:p w14:paraId="5674B4CC" w14:textId="77777777" w:rsidR="005B38CF" w:rsidRDefault="005B38CF" w:rsidP="00B354CB"/>
    <w:p w14:paraId="521C4067" w14:textId="77777777" w:rsidR="00795A1F" w:rsidRDefault="00795A1F">
      <w:pPr>
        <w:rPr>
          <w:rFonts w:asciiTheme="majorHAnsi" w:eastAsiaTheme="majorEastAsia" w:hAnsiTheme="majorHAnsi" w:cstheme="majorBidi"/>
          <w:color w:val="2F5496" w:themeColor="accent1" w:themeShade="BF"/>
          <w:sz w:val="32"/>
          <w:szCs w:val="32"/>
        </w:rPr>
      </w:pPr>
      <w:bookmarkStart w:id="11" w:name="_Toc148641619"/>
      <w:r>
        <w:br w:type="page"/>
      </w:r>
    </w:p>
    <w:p w14:paraId="1B9E84DF" w14:textId="21BFB1FF" w:rsidR="00BF36CF" w:rsidRDefault="00BF36CF" w:rsidP="00BF36CF">
      <w:pPr>
        <w:pStyle w:val="berschrift1"/>
      </w:pPr>
      <w:r>
        <w:lastRenderedPageBreak/>
        <w:t>Bücherverwaltung-Seite</w:t>
      </w:r>
      <w:bookmarkEnd w:id="11"/>
    </w:p>
    <w:p w14:paraId="22E782AE" w14:textId="77777777" w:rsidR="00BF36CF" w:rsidRDefault="00BF36CF" w:rsidP="00BF36CF"/>
    <w:p w14:paraId="2B69B66E" w14:textId="1B893ADD" w:rsidR="00FB3BE8" w:rsidRDefault="00FB3BE8" w:rsidP="00BF36CF">
      <w:r>
        <w:rPr>
          <w:noProof/>
        </w:rPr>
        <w:drawing>
          <wp:inline distT="0" distB="0" distL="0" distR="0" wp14:anchorId="7AA3FECF" wp14:editId="585D47BC">
            <wp:extent cx="4769013" cy="3914775"/>
            <wp:effectExtent l="0" t="0" r="0" b="0"/>
            <wp:docPr id="131025096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0960" name="Grafik 1" descr="Ein Bild, das Text, Screenshot, Softwar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4774077" cy="3918932"/>
                    </a:xfrm>
                    <a:prstGeom prst="rect">
                      <a:avLst/>
                    </a:prstGeom>
                  </pic:spPr>
                </pic:pic>
              </a:graphicData>
            </a:graphic>
          </wp:inline>
        </w:drawing>
      </w:r>
    </w:p>
    <w:p w14:paraId="3B0BAE6E" w14:textId="10C25C94" w:rsidR="00FB3BE8" w:rsidRDefault="00FB3BE8" w:rsidP="00BF36CF">
      <w:r>
        <w:t>Auf dieser Seite kann man einerseits nach Büchern suchen und deren Daten dann ändern, andererseits kann man einzelne neue Bücher anlegen, wenn man nicht auf den Import mittels der Google Datenbank für Bücher zurückgreifen kann oder will.</w:t>
      </w:r>
    </w:p>
    <w:p w14:paraId="6F718C66" w14:textId="77777777" w:rsidR="00FB3BE8" w:rsidRDefault="00FB3BE8" w:rsidP="00BF36CF"/>
    <w:p w14:paraId="6DE47BAC" w14:textId="27514D03" w:rsidR="00FB3BE8" w:rsidRDefault="00FB3BE8" w:rsidP="00FB3BE8">
      <w:pPr>
        <w:pStyle w:val="berschrift2"/>
      </w:pPr>
      <w:bookmarkStart w:id="12" w:name="_Toc148641620"/>
      <w:r>
        <w:t>Bücher suchen und ändern</w:t>
      </w:r>
      <w:bookmarkEnd w:id="12"/>
    </w:p>
    <w:p w14:paraId="4A5901B1" w14:textId="65C4B4D9" w:rsidR="00FB3BE8" w:rsidRDefault="00FB3BE8" w:rsidP="00FB3BE8">
      <w:r>
        <w:t>Man kann auf der linken Seite nach dem Titel oder einem Teil des Titels (das Verfahren ist das gleiche wie bereits mehrmals bei der Suche nach Benutzern oder der Büchersuche beschrieben) bzw. nach Schlagworten (die aber erst zu den Büchern eingegeben werden müssen) suchen.</w:t>
      </w:r>
      <w:r>
        <w:br/>
        <w:t xml:space="preserve">Die gefundenen Bücher werden auf der rechten Seite angezeigt und man kann </w:t>
      </w:r>
      <w:proofErr w:type="gramStart"/>
      <w:r>
        <w:t>das gewünschte auswählen</w:t>
      </w:r>
      <w:proofErr w:type="gramEnd"/>
      <w:r>
        <w:t>.</w:t>
      </w:r>
    </w:p>
    <w:p w14:paraId="25F8EEFB" w14:textId="1C37D4DA" w:rsidR="00FB3BE8" w:rsidRDefault="0081135A" w:rsidP="00FB3BE8">
      <w:r>
        <w:rPr>
          <w:noProof/>
        </w:rPr>
        <w:lastRenderedPageBreak/>
        <w:drawing>
          <wp:inline distT="0" distB="0" distL="0" distR="0" wp14:anchorId="24ED64EC" wp14:editId="60260F93">
            <wp:extent cx="4688958" cy="3800475"/>
            <wp:effectExtent l="0" t="0" r="0" b="0"/>
            <wp:docPr id="66095758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7583" name="Grafik 2" descr="Ein Bild, das Text, Screenshot, Software, Schrif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94687" cy="3805119"/>
                    </a:xfrm>
                    <a:prstGeom prst="rect">
                      <a:avLst/>
                    </a:prstGeom>
                  </pic:spPr>
                </pic:pic>
              </a:graphicData>
            </a:graphic>
          </wp:inline>
        </w:drawing>
      </w:r>
    </w:p>
    <w:p w14:paraId="22E2A01D" w14:textId="0C04D0B1" w:rsidR="00FB3BE8" w:rsidRDefault="0081135A" w:rsidP="00FB3BE8">
      <w:r>
        <w:t>Nun können die Daten geändert und dann das Buch wieder abgespeichert werden:</w:t>
      </w:r>
    </w:p>
    <w:p w14:paraId="7B0648A1" w14:textId="62F8A6E2" w:rsidR="0081135A" w:rsidRDefault="0081135A" w:rsidP="00FB3BE8">
      <w:r>
        <w:rPr>
          <w:noProof/>
        </w:rPr>
        <w:drawing>
          <wp:inline distT="0" distB="0" distL="0" distR="0" wp14:anchorId="7827233C" wp14:editId="6902B241">
            <wp:extent cx="3679234" cy="4448175"/>
            <wp:effectExtent l="0" t="0" r="0" b="0"/>
            <wp:docPr id="1933123018" name="Grafik 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3018" name="Grafik 3" descr="Ein Bild, das Text, Screenshot, Software, Schrif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681738" cy="4451202"/>
                    </a:xfrm>
                    <a:prstGeom prst="rect">
                      <a:avLst/>
                    </a:prstGeom>
                  </pic:spPr>
                </pic:pic>
              </a:graphicData>
            </a:graphic>
          </wp:inline>
        </w:drawing>
      </w:r>
    </w:p>
    <w:p w14:paraId="6E3DF740" w14:textId="77777777" w:rsidR="0081135A" w:rsidRDefault="0081135A" w:rsidP="00FB3BE8"/>
    <w:p w14:paraId="0FE794CB" w14:textId="53DB0F7B" w:rsidR="00FB3BE8" w:rsidRDefault="0081135A" w:rsidP="0081135A">
      <w:pPr>
        <w:pStyle w:val="berschrift2"/>
      </w:pPr>
      <w:bookmarkStart w:id="13" w:name="_Toc148641621"/>
      <w:r>
        <w:lastRenderedPageBreak/>
        <w:t>Buch bzw. allgemein ein Element neu anlegen</w:t>
      </w:r>
      <w:bookmarkEnd w:id="13"/>
    </w:p>
    <w:p w14:paraId="1B61AFD2" w14:textId="77777777" w:rsidR="005806B9" w:rsidRDefault="005806B9" w:rsidP="005806B9"/>
    <w:p w14:paraId="39A7FDEA" w14:textId="27788C90" w:rsidR="005806B9" w:rsidRPr="005806B9" w:rsidRDefault="005806B9" w:rsidP="005806B9">
      <w:r>
        <w:rPr>
          <w:noProof/>
        </w:rPr>
        <w:drawing>
          <wp:inline distT="0" distB="0" distL="0" distR="0" wp14:anchorId="56B54701" wp14:editId="7C3595A3">
            <wp:extent cx="3890699" cy="4772025"/>
            <wp:effectExtent l="0" t="0" r="0" b="0"/>
            <wp:docPr id="445124970"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4970" name="Grafik 4" descr="Ein Bild, das Text, Screenshot, Software, Multimedia-Softwar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95291" cy="4777657"/>
                    </a:xfrm>
                    <a:prstGeom prst="rect">
                      <a:avLst/>
                    </a:prstGeom>
                  </pic:spPr>
                </pic:pic>
              </a:graphicData>
            </a:graphic>
          </wp:inline>
        </w:drawing>
      </w:r>
    </w:p>
    <w:p w14:paraId="38512647" w14:textId="356C71DA" w:rsidR="0081135A" w:rsidRDefault="0081135A" w:rsidP="0081135A">
      <w:r>
        <w:t xml:space="preserve">In der unteren Hälfte der Seite kann man einzelne Bücher neu anlegen. Dazu müssen zumindest die ISBN (13 Stellen, beginnt mit 987), ein Titel und ein Medium eingegeben werden (ein Autor wäre auch noch sinnvoll). </w:t>
      </w:r>
    </w:p>
    <w:p w14:paraId="0B54C70D" w14:textId="344E09CF" w:rsidR="0081135A" w:rsidRDefault="0081135A" w:rsidP="0081135A">
      <w:r>
        <w:t>Wenn man keine ISBN zur Verfügung hat, da es sich z.B. um eine CD handelt, dann sollte man eine freie Nummer aus dem „Katalog“ nehmen und den Titel des Elements dort eintragen.</w:t>
      </w:r>
    </w:p>
    <w:p w14:paraId="3D382D4D" w14:textId="77777777" w:rsidR="0081135A" w:rsidRDefault="0081135A" w:rsidP="0081135A">
      <w:r>
        <w:t>Der „Katalog“ wird eine ausgedruckte bzw. im Rechner vorhandene Liste sein, in denen wir Nummern bevorraten, die wir dann an neue CDs, DVDs etc. vergeben können. Die jeweiligen Objekte erhalten dann einen ausgedruckten Strichcode mit der Nummer, damit wir sie auch mit dem Buchscanner ausleihen können.</w:t>
      </w:r>
    </w:p>
    <w:p w14:paraId="2ED7ABB1" w14:textId="77777777" w:rsidR="0081135A" w:rsidRDefault="0081135A" w:rsidP="0081135A"/>
    <w:p w14:paraId="35A3AC76" w14:textId="77777777" w:rsidR="007D442C" w:rsidRDefault="007D442C" w:rsidP="0081135A"/>
    <w:p w14:paraId="12DD516D" w14:textId="77777777" w:rsidR="007D442C" w:rsidRDefault="007D442C" w:rsidP="007D442C">
      <w:pPr>
        <w:pStyle w:val="berschrift1"/>
      </w:pPr>
      <w:bookmarkStart w:id="14" w:name="_Toc148641622"/>
      <w:r>
        <w:t>Die Bücher Import-Seite</w:t>
      </w:r>
      <w:bookmarkEnd w:id="14"/>
    </w:p>
    <w:p w14:paraId="1B6AEBF9" w14:textId="77777777" w:rsidR="007D442C" w:rsidRDefault="007D442C" w:rsidP="007D442C"/>
    <w:p w14:paraId="457DB60D" w14:textId="4907DD10" w:rsidR="005806B9" w:rsidRDefault="005806B9" w:rsidP="007D442C">
      <w:r>
        <w:rPr>
          <w:noProof/>
        </w:rPr>
        <w:lastRenderedPageBreak/>
        <w:drawing>
          <wp:inline distT="0" distB="0" distL="0" distR="0" wp14:anchorId="4DB89BC3" wp14:editId="19216B3E">
            <wp:extent cx="4574773" cy="3076575"/>
            <wp:effectExtent l="0" t="0" r="0" b="0"/>
            <wp:docPr id="491368427"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8427" name="Grafik 5" descr="Ein Bild, das Text, Screenshot, Softwar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580041" cy="3080118"/>
                    </a:xfrm>
                    <a:prstGeom prst="rect">
                      <a:avLst/>
                    </a:prstGeom>
                  </pic:spPr>
                </pic:pic>
              </a:graphicData>
            </a:graphic>
          </wp:inline>
        </w:drawing>
      </w:r>
    </w:p>
    <w:p w14:paraId="5DDAD527" w14:textId="1BA0F43C" w:rsidR="0081135A" w:rsidRDefault="007D442C" w:rsidP="007D442C">
      <w:r>
        <w:t>Auf dieser</w:t>
      </w:r>
      <w:r w:rsidR="0081135A">
        <w:t xml:space="preserve"> </w:t>
      </w:r>
      <w:r>
        <w:t>Seite</w:t>
      </w:r>
      <w:r w:rsidR="005806B9">
        <w:t xml:space="preserve"> kann eine Reihe von </w:t>
      </w:r>
      <w:proofErr w:type="gramStart"/>
      <w:r w:rsidR="005806B9">
        <w:t>ISBN-Nummern</w:t>
      </w:r>
      <w:proofErr w:type="gramEnd"/>
      <w:r w:rsidR="005806B9">
        <w:t xml:space="preserve"> eingegeben werden, durch Klick auf den entsprechenden Knopf wird dann eine Datenbank nach diesen ISBNs durchsucht und die Ergebnisse werden auf der rechten Seite angezeigt.</w:t>
      </w:r>
    </w:p>
    <w:p w14:paraId="3AF8F928" w14:textId="4DFE8D26" w:rsidR="005806B9" w:rsidRDefault="005806B9" w:rsidP="007D442C">
      <w:r>
        <w:t>Nach dem Import können die Bücher weiter unten dann noch angepasst (z.B. Ändern des Mediums) werden.</w:t>
      </w:r>
    </w:p>
    <w:p w14:paraId="0E37CE1A" w14:textId="04E157A3" w:rsidR="005806B9" w:rsidRDefault="005806B9" w:rsidP="007D442C">
      <w:r>
        <w:rPr>
          <w:noProof/>
        </w:rPr>
        <w:drawing>
          <wp:inline distT="0" distB="0" distL="0" distR="0" wp14:anchorId="53EBBD57" wp14:editId="21BE7A81">
            <wp:extent cx="4499536" cy="2609850"/>
            <wp:effectExtent l="0" t="0" r="0" b="0"/>
            <wp:docPr id="1749067465"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7465" name="Grafik 7" descr="Ein Bild, das Text, Screenshot, Software, Multimedia-Softwar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505857" cy="2613516"/>
                    </a:xfrm>
                    <a:prstGeom prst="rect">
                      <a:avLst/>
                    </a:prstGeom>
                  </pic:spPr>
                </pic:pic>
              </a:graphicData>
            </a:graphic>
          </wp:inline>
        </w:drawing>
      </w:r>
    </w:p>
    <w:p w14:paraId="67FDCEAC" w14:textId="02854582" w:rsidR="0081135A" w:rsidRDefault="0081135A" w:rsidP="0081135A">
      <w:pPr>
        <w:rPr>
          <w:noProof/>
        </w:rPr>
      </w:pPr>
    </w:p>
    <w:p w14:paraId="748F81B2" w14:textId="0B8E9433" w:rsidR="005806B9" w:rsidRDefault="005806B9" w:rsidP="0081135A">
      <w:pPr>
        <w:rPr>
          <w:noProof/>
        </w:rPr>
      </w:pPr>
      <w:r>
        <w:rPr>
          <w:noProof/>
        </w:rPr>
        <w:t>Wahrscheinlich muss außer dem Medium nichts angepasst werden. Dieses wird standardmäßig auf „Roman_Jugendbuch“ gesetzt. Die Medien sind für die Ausleihe nicht wichtig, aber für die notwendige Statistik am Jahresende.</w:t>
      </w:r>
    </w:p>
    <w:p w14:paraId="189C52E9" w14:textId="5665A597" w:rsidR="005806B9" w:rsidRDefault="005806B9" w:rsidP="0081135A">
      <w:pPr>
        <w:rPr>
          <w:noProof/>
        </w:rPr>
      </w:pPr>
      <w:r>
        <w:rPr>
          <w:noProof/>
        </w:rPr>
        <w:lastRenderedPageBreak/>
        <w:drawing>
          <wp:inline distT="0" distB="0" distL="0" distR="0" wp14:anchorId="148E6ACC" wp14:editId="36A3DEE4">
            <wp:extent cx="4264975" cy="5410200"/>
            <wp:effectExtent l="0" t="0" r="2540" b="0"/>
            <wp:docPr id="1164029819" name="Grafik 8"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9819" name="Grafik 8" descr="Ein Bild, das Text, Screenshot, Software,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274971" cy="5422880"/>
                    </a:xfrm>
                    <a:prstGeom prst="rect">
                      <a:avLst/>
                    </a:prstGeom>
                  </pic:spPr>
                </pic:pic>
              </a:graphicData>
            </a:graphic>
          </wp:inline>
        </w:drawing>
      </w:r>
    </w:p>
    <w:p w14:paraId="47462F3F" w14:textId="77777777" w:rsidR="005806B9" w:rsidRDefault="005806B9" w:rsidP="0081135A">
      <w:pPr>
        <w:rPr>
          <w:noProof/>
        </w:rPr>
      </w:pPr>
    </w:p>
    <w:p w14:paraId="1A84094E" w14:textId="62ABEDE6" w:rsidR="005806B9" w:rsidRDefault="00067BF2" w:rsidP="00067BF2">
      <w:pPr>
        <w:pStyle w:val="berschrift1"/>
      </w:pPr>
      <w:bookmarkStart w:id="15" w:name="_Toc148641623"/>
      <w:r>
        <w:t>Die Statistik-Seite</w:t>
      </w:r>
      <w:bookmarkEnd w:id="15"/>
    </w:p>
    <w:p w14:paraId="3E9B5015" w14:textId="77777777" w:rsidR="00067BF2" w:rsidRDefault="00067BF2" w:rsidP="00067BF2"/>
    <w:p w14:paraId="52E9B355" w14:textId="52C105EA" w:rsidR="00067BF2" w:rsidRDefault="00067BF2" w:rsidP="00067BF2">
      <w:r>
        <w:t>Hier kann eine Ausleih-Statistik erstellt und ausgedruckt werden.</w:t>
      </w:r>
    </w:p>
    <w:p w14:paraId="4EE5561D" w14:textId="0A8F9723" w:rsidR="00067BF2" w:rsidRDefault="00067BF2" w:rsidP="00067BF2">
      <w:r>
        <w:rPr>
          <w:noProof/>
        </w:rPr>
        <w:drawing>
          <wp:inline distT="0" distB="0" distL="0" distR="0" wp14:anchorId="41A5DDE6" wp14:editId="480547BC">
            <wp:extent cx="3747508" cy="1800225"/>
            <wp:effectExtent l="0" t="0" r="5715" b="0"/>
            <wp:docPr id="1224831585"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1585" name="Grafik 9" descr="Ein Bild, das Text, Screenshot,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752363" cy="1802557"/>
                    </a:xfrm>
                    <a:prstGeom prst="rect">
                      <a:avLst/>
                    </a:prstGeom>
                  </pic:spPr>
                </pic:pic>
              </a:graphicData>
            </a:graphic>
          </wp:inline>
        </w:drawing>
      </w:r>
    </w:p>
    <w:p w14:paraId="6B82B6F7" w14:textId="4E1DB982" w:rsidR="00067BF2" w:rsidRDefault="00067BF2" w:rsidP="00067BF2">
      <w:r>
        <w:t>Man gibt das Jahr vierstellig ein und erhält dann eine Übersicht, in welcher Kategorie es wie viele Ausleihen gegeben hat.</w:t>
      </w:r>
    </w:p>
    <w:p w14:paraId="12CD0387" w14:textId="2F037F41" w:rsidR="00067BF2" w:rsidRDefault="00067BF2" w:rsidP="00067BF2">
      <w:r>
        <w:rPr>
          <w:noProof/>
        </w:rPr>
        <w:lastRenderedPageBreak/>
        <w:drawing>
          <wp:inline distT="0" distB="0" distL="0" distR="0" wp14:anchorId="3435B5BC" wp14:editId="563CDB40">
            <wp:extent cx="3777480" cy="3829050"/>
            <wp:effectExtent l="0" t="0" r="0" b="0"/>
            <wp:docPr id="709503532" name="Grafik 1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3532" name="Grafik 10" descr="Ein Bild, das Text, Screenshot, Schrift, Zahl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785478" cy="3837157"/>
                    </a:xfrm>
                    <a:prstGeom prst="rect">
                      <a:avLst/>
                    </a:prstGeom>
                  </pic:spPr>
                </pic:pic>
              </a:graphicData>
            </a:graphic>
          </wp:inline>
        </w:drawing>
      </w:r>
    </w:p>
    <w:p w14:paraId="3742D257" w14:textId="775B7A5C" w:rsidR="00067BF2" w:rsidRDefault="00067BF2" w:rsidP="00067BF2">
      <w:r>
        <w:t>Durch Drücken auf den Knopf „Statistik ausdrucken“ erhält man übliches Druckmenü.</w:t>
      </w:r>
    </w:p>
    <w:p w14:paraId="31953227" w14:textId="77777777" w:rsidR="00067BF2" w:rsidRDefault="00067BF2" w:rsidP="00067BF2"/>
    <w:p w14:paraId="167ACB1F" w14:textId="7F7B4C83" w:rsidR="00067BF2" w:rsidRDefault="00067BF2" w:rsidP="00067BF2">
      <w:pPr>
        <w:pStyle w:val="berschrift1"/>
      </w:pPr>
      <w:bookmarkStart w:id="16" w:name="_Toc148641624"/>
      <w:r>
        <w:t>Verwendung des Bücherscanners</w:t>
      </w:r>
      <w:bookmarkEnd w:id="16"/>
    </w:p>
    <w:p w14:paraId="22157837" w14:textId="77777777" w:rsidR="00067BF2" w:rsidRDefault="00067BF2" w:rsidP="00067BF2"/>
    <w:p w14:paraId="2B1E103A" w14:textId="41478958" w:rsidR="00067BF2" w:rsidRDefault="00067BF2" w:rsidP="00067BF2">
      <w:r>
        <w:t>Der Bücherscanner besteht aus drei Teilen:</w:t>
      </w:r>
    </w:p>
    <w:p w14:paraId="39AB3107" w14:textId="79E61F4E" w:rsidR="00067BF2" w:rsidRDefault="00067BF2" w:rsidP="00067BF2">
      <w:pPr>
        <w:pStyle w:val="Listenabsatz"/>
        <w:numPr>
          <w:ilvl w:val="0"/>
          <w:numId w:val="5"/>
        </w:numPr>
      </w:pPr>
      <w:r>
        <w:t>Eine App auf dem Handy: Mit diesem werden mittels der Kamera die Strichcodes aufgenommen, in eine Zahlenreihe umgewandelt und über das WLAN an den Rechner geschickt.</w:t>
      </w:r>
    </w:p>
    <w:p w14:paraId="181E9A32" w14:textId="4D743508" w:rsidR="00067BF2" w:rsidRDefault="00067BF2" w:rsidP="00067BF2">
      <w:pPr>
        <w:pStyle w:val="Listenabsatz"/>
        <w:numPr>
          <w:ilvl w:val="0"/>
          <w:numId w:val="5"/>
        </w:numPr>
      </w:pPr>
      <w:r>
        <w:t>Dem WLAN-Router: Dieser gewährleistet, dass das Handy den Rechner findet und an diesen seine Daten senden kann.</w:t>
      </w:r>
    </w:p>
    <w:p w14:paraId="7458A443" w14:textId="519D44D6" w:rsidR="00067BF2" w:rsidRDefault="00067BF2" w:rsidP="00067BF2">
      <w:pPr>
        <w:pStyle w:val="Listenabsatz"/>
        <w:numPr>
          <w:ilvl w:val="0"/>
          <w:numId w:val="5"/>
        </w:numPr>
      </w:pPr>
      <w:r>
        <w:t>Das Serverprogramm auf dem PC. Dieses nimmt die Nummern an und schickt sie an das Bibliotheksprogramm.</w:t>
      </w:r>
    </w:p>
    <w:p w14:paraId="1E1DAE85" w14:textId="789CE0FD" w:rsidR="00067BF2" w:rsidRDefault="00121056" w:rsidP="00067BF2">
      <w:r>
        <w:rPr>
          <w:noProof/>
        </w:rPr>
        <mc:AlternateContent>
          <mc:Choice Requires="wpg">
            <w:drawing>
              <wp:anchor distT="0" distB="0" distL="114300" distR="114300" simplePos="0" relativeHeight="251678720" behindDoc="0" locked="0" layoutInCell="1" allowOverlap="1" wp14:anchorId="35703D00" wp14:editId="7F1FFB27">
                <wp:simplePos x="0" y="0"/>
                <wp:positionH relativeFrom="column">
                  <wp:posOffset>-309245</wp:posOffset>
                </wp:positionH>
                <wp:positionV relativeFrom="paragraph">
                  <wp:posOffset>86995</wp:posOffset>
                </wp:positionV>
                <wp:extent cx="6315075" cy="2143125"/>
                <wp:effectExtent l="0" t="0" r="28575" b="28575"/>
                <wp:wrapNone/>
                <wp:docPr id="2143860946" name="Gruppieren 11"/>
                <wp:cNvGraphicFramePr/>
                <a:graphic xmlns:a="http://schemas.openxmlformats.org/drawingml/2006/main">
                  <a:graphicData uri="http://schemas.microsoft.com/office/word/2010/wordprocessingGroup">
                    <wpg:wgp>
                      <wpg:cNvGrpSpPr/>
                      <wpg:grpSpPr>
                        <a:xfrm>
                          <a:off x="0" y="0"/>
                          <a:ext cx="6315075" cy="2143125"/>
                          <a:chOff x="0" y="0"/>
                          <a:chExt cx="6315075" cy="2143125"/>
                        </a:xfrm>
                      </wpg:grpSpPr>
                      <wps:wsp>
                        <wps:cNvPr id="721338551" name="Textfeld 2"/>
                        <wps:cNvSpPr txBox="1"/>
                        <wps:spPr>
                          <a:xfrm>
                            <a:off x="1924050" y="1085850"/>
                            <a:ext cx="1352550" cy="1057275"/>
                          </a:xfrm>
                          <a:prstGeom prst="rect">
                            <a:avLst/>
                          </a:prstGeom>
                          <a:solidFill>
                            <a:schemeClr val="lt1"/>
                          </a:solidFill>
                          <a:ln w="6350">
                            <a:solidFill>
                              <a:prstClr val="black"/>
                            </a:solidFill>
                          </a:ln>
                        </wps:spPr>
                        <wps:txbx>
                          <w:txbxContent>
                            <w:p w14:paraId="20C25074" w14:textId="4F1A04BC" w:rsidR="00121056" w:rsidRDefault="00121056">
                              <w:proofErr w:type="gramStart"/>
                              <w:r>
                                <w:t>WLAN Router</w:t>
                              </w:r>
                              <w:proofErr w:type="gramEnd"/>
                              <w:r>
                                <w:t xml:space="preserve"> stellt die Verbindung zwischen dem Handy und dem PC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9130880" name="Gruppieren 8"/>
                        <wpg:cNvGrpSpPr/>
                        <wpg:grpSpPr>
                          <a:xfrm>
                            <a:off x="0" y="19050"/>
                            <a:ext cx="1733550" cy="1533525"/>
                            <a:chOff x="0" y="0"/>
                            <a:chExt cx="1733550" cy="1533525"/>
                          </a:xfrm>
                        </wpg:grpSpPr>
                        <wps:wsp>
                          <wps:cNvPr id="1549053151" name="Textfeld 1"/>
                          <wps:cNvSpPr txBox="1"/>
                          <wps:spPr>
                            <a:xfrm>
                              <a:off x="0" y="0"/>
                              <a:ext cx="1733550" cy="1533525"/>
                            </a:xfrm>
                            <a:prstGeom prst="rect">
                              <a:avLst/>
                            </a:prstGeom>
                            <a:solidFill>
                              <a:schemeClr val="lt1"/>
                            </a:solidFill>
                            <a:ln w="6350">
                              <a:solidFill>
                                <a:prstClr val="black"/>
                              </a:solidFill>
                            </a:ln>
                          </wps:spPr>
                          <wps:txbx>
                            <w:txbxContent>
                              <w:p w14:paraId="55C5E8B7" w14:textId="6830E2B0" w:rsidR="00121056" w:rsidRDefault="00121056">
                                <w:r>
                                  <w:t xml:space="preserve">Handy </w:t>
                                </w:r>
                              </w:p>
                              <w:p w14:paraId="53CD2965" w14:textId="77777777" w:rsidR="00121056" w:rsidRDefault="0012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76570" name="Textfeld 3"/>
                          <wps:cNvSpPr txBox="1"/>
                          <wps:spPr>
                            <a:xfrm>
                              <a:off x="95250" y="304800"/>
                              <a:ext cx="1533525" cy="1096069"/>
                            </a:xfrm>
                            <a:prstGeom prst="rect">
                              <a:avLst/>
                            </a:prstGeom>
                            <a:solidFill>
                              <a:schemeClr val="lt1"/>
                            </a:solidFill>
                            <a:ln w="6350">
                              <a:solidFill>
                                <a:prstClr val="black"/>
                              </a:solidFill>
                            </a:ln>
                          </wps:spPr>
                          <wps:txbx>
                            <w:txbxContent>
                              <w:p w14:paraId="0E2C3096" w14:textId="08E0A93C" w:rsidR="00121056" w:rsidRDefault="00121056" w:rsidP="00121056">
                                <w:r>
                                  <w:t>Scanner App</w:t>
                                </w:r>
                                <w:r>
                                  <w:br/>
                                  <w:t>macht ein Bild vom Strichcode, liest die Nummer aus und schickt sie weiter</w:t>
                                </w:r>
                              </w:p>
                              <w:p w14:paraId="475480C7" w14:textId="77777777" w:rsidR="00121056" w:rsidRDefault="0012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0889111" name="Gruppieren 10"/>
                        <wpg:cNvGrpSpPr/>
                        <wpg:grpSpPr>
                          <a:xfrm>
                            <a:off x="3438525" y="0"/>
                            <a:ext cx="2876550" cy="1200150"/>
                            <a:chOff x="0" y="0"/>
                            <a:chExt cx="2876550" cy="1200150"/>
                          </a:xfrm>
                        </wpg:grpSpPr>
                        <wps:wsp>
                          <wps:cNvPr id="924929872" name="Textfeld 4"/>
                          <wps:cNvSpPr txBox="1"/>
                          <wps:spPr>
                            <a:xfrm>
                              <a:off x="0" y="0"/>
                              <a:ext cx="2876550" cy="1200150"/>
                            </a:xfrm>
                            <a:prstGeom prst="rect">
                              <a:avLst/>
                            </a:prstGeom>
                            <a:solidFill>
                              <a:schemeClr val="lt1"/>
                            </a:solidFill>
                            <a:ln w="6350">
                              <a:solidFill>
                                <a:prstClr val="black"/>
                              </a:solidFill>
                            </a:ln>
                          </wps:spPr>
                          <wps:txbx>
                            <w:txbxContent>
                              <w:p w14:paraId="0E6ED361" w14:textId="56653D0F" w:rsidR="00121056" w:rsidRDefault="00121056">
                                <w: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441660" name="Textfeld 6"/>
                          <wps:cNvSpPr txBox="1"/>
                          <wps:spPr>
                            <a:xfrm>
                              <a:off x="76200" y="238125"/>
                              <a:ext cx="1219200" cy="866775"/>
                            </a:xfrm>
                            <a:prstGeom prst="rect">
                              <a:avLst/>
                            </a:prstGeom>
                            <a:solidFill>
                              <a:schemeClr val="lt1"/>
                            </a:solidFill>
                            <a:ln w="6350">
                              <a:solidFill>
                                <a:prstClr val="black"/>
                              </a:solidFill>
                            </a:ln>
                          </wps:spPr>
                          <wps:txbx>
                            <w:txbxContent>
                              <w:p w14:paraId="3F89B2BF" w14:textId="62CF1520" w:rsidR="00121056" w:rsidRDefault="00121056">
                                <w:r>
                                  <w:t>Scanner Server</w:t>
                                </w:r>
                                <w:r>
                                  <w:br/>
                                  <w:t>schickt die Nummer an die Bibliothek weiter</w:t>
                                </w:r>
                              </w:p>
                              <w:p w14:paraId="6B939B43" w14:textId="0ED29423" w:rsidR="00121056" w:rsidRDefault="0012105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596734" name="Textfeld 7"/>
                          <wps:cNvSpPr txBox="1"/>
                          <wps:spPr>
                            <a:xfrm>
                              <a:off x="1400175" y="238125"/>
                              <a:ext cx="1409700" cy="857250"/>
                            </a:xfrm>
                            <a:prstGeom prst="rect">
                              <a:avLst/>
                            </a:prstGeom>
                            <a:solidFill>
                              <a:schemeClr val="lt1"/>
                            </a:solidFill>
                            <a:ln w="6350">
                              <a:solidFill>
                                <a:prstClr val="black"/>
                              </a:solidFill>
                            </a:ln>
                          </wps:spPr>
                          <wps:txbx>
                            <w:txbxContent>
                              <w:p w14:paraId="6CB4D1EA" w14:textId="2005506A" w:rsidR="00121056" w:rsidRDefault="00121056">
                                <w:r>
                                  <w:t>Bibliothek</w:t>
                                </w:r>
                                <w:r>
                                  <w:br/>
                                  <w:t>erhält die Nummer. Nun kann sie verarb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184875" name="Gerade Verbindung mit Pfeil 9"/>
                        <wps:cNvCnPr/>
                        <wps:spPr>
                          <a:xfrm>
                            <a:off x="1514475" y="514350"/>
                            <a:ext cx="542925" cy="657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65759003" name="Gerade Verbindung mit Pfeil 9"/>
                        <wps:cNvCnPr/>
                        <wps:spPr>
                          <a:xfrm flipV="1">
                            <a:off x="3019425" y="342900"/>
                            <a:ext cx="552450" cy="76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5703D00" id="Gruppieren 11" o:spid="_x0000_s1029" style="position:absolute;margin-left:-24.35pt;margin-top:6.85pt;width:497.25pt;height:168.75pt;z-index:251678720" coordsize="63150,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">
                <v:shape id="_x0000_s1030" type="#_x0000_t202" style="position:absolute;left:19240;top:10858;width:13526;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" fillcolor="white [3201]" strokeweight=".5pt">
                  <v:textbox>
                    <w:txbxContent>
                      <w:p w14:paraId="20C25074" w14:textId="4F1A04BC" w:rsidR="00121056" w:rsidRDefault="00121056">
                        <w:proofErr w:type="gramStart"/>
                        <w:r>
                          <w:t>WLAN Router</w:t>
                        </w:r>
                        <w:proofErr w:type="gramEnd"/>
                        <w:r>
                          <w:t xml:space="preserve"> stellt die Verbindung zwischen dem Handy und dem PC her.</w:t>
                        </w:r>
                      </w:p>
                    </w:txbxContent>
                  </v:textbox>
                </v:shape>
                <v:group id="Gruppieren 8" o:spid="_x0000_s1031" style="position:absolute;top:190;width:17335;height:15335" coordsize="17335,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">
                  <v:shape id="_x0000_s1032" type="#_x0000_t202" style="position:absolute;width:17335;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" fillcolor="white [3201]" strokeweight=".5pt">
                    <v:textbox>
                      <w:txbxContent>
                        <w:p w14:paraId="55C5E8B7" w14:textId="6830E2B0" w:rsidR="00121056" w:rsidRDefault="00121056">
                          <w:r>
                            <w:t xml:space="preserve">Handy </w:t>
                          </w:r>
                        </w:p>
                        <w:p w14:paraId="53CD2965" w14:textId="77777777" w:rsidR="00121056" w:rsidRDefault="00121056"/>
                      </w:txbxContent>
                    </v:textbox>
                  </v:shape>
                  <v:shape id="Textfeld 3" o:spid="_x0000_s1033" type="#_x0000_t202" style="position:absolute;left:952;top:3048;width:1533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" fillcolor="white [3201]" strokeweight=".5pt">
                    <v:textbox>
                      <w:txbxContent>
                        <w:p w14:paraId="0E2C3096" w14:textId="08E0A93C" w:rsidR="00121056" w:rsidRDefault="00121056" w:rsidP="00121056">
                          <w:r>
                            <w:t>Scanner App</w:t>
                          </w:r>
                          <w:r>
                            <w:br/>
                            <w:t>macht ein Bild vom Strichcode, liest die Nummer aus und schickt sie weiter</w:t>
                          </w:r>
                        </w:p>
                        <w:p w14:paraId="475480C7" w14:textId="77777777" w:rsidR="00121056" w:rsidRDefault="00121056"/>
                      </w:txbxContent>
                    </v:textbox>
                  </v:shape>
                </v:group>
                <v:group id="Gruppieren 10" o:spid="_x0000_s1034" style="position:absolute;left:34385;width:28765;height:12001" coordsize="28765,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">
                  <v:shape id="Textfeld 4" o:spid="_x0000_s1035" type="#_x0000_t202" style="position:absolute;width:28765;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" fillcolor="white [3201]" strokeweight=".5pt">
                    <v:textbox>
                      <w:txbxContent>
                        <w:p w14:paraId="0E6ED361" w14:textId="56653D0F" w:rsidR="00121056" w:rsidRDefault="00121056">
                          <w:r>
                            <w:t>PC</w:t>
                          </w:r>
                        </w:p>
                      </w:txbxContent>
                    </v:textbox>
                  </v:shape>
                  <v:shape id="Textfeld 6" o:spid="_x0000_s1036" type="#_x0000_t202" style="position:absolute;left:762;top:2381;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" fillcolor="white [3201]" strokeweight=".5pt">
                    <v:textbox>
                      <w:txbxContent>
                        <w:p w14:paraId="3F89B2BF" w14:textId="62CF1520" w:rsidR="00121056" w:rsidRDefault="00121056">
                          <w:r>
                            <w:t>Scanner Server</w:t>
                          </w:r>
                          <w:r>
                            <w:br/>
                            <w:t>schickt die Nummer an die Bibliothek weiter</w:t>
                          </w:r>
                        </w:p>
                        <w:p w14:paraId="6B939B43" w14:textId="0ED29423" w:rsidR="00121056" w:rsidRDefault="00121056">
                          <w:r>
                            <w:t xml:space="preserve"> </w:t>
                          </w:r>
                        </w:p>
                      </w:txbxContent>
                    </v:textbox>
                  </v:shape>
                  <v:shape id="Textfeld 7" o:spid="_x0000_s1037" type="#_x0000_t202" style="position:absolute;left:14001;top:2381;width:1409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" fillcolor="white [3201]" strokeweight=".5pt">
                    <v:textbox>
                      <w:txbxContent>
                        <w:p w14:paraId="6CB4D1EA" w14:textId="2005506A" w:rsidR="00121056" w:rsidRDefault="00121056">
                          <w:r>
                            <w:t>Bibliothek</w:t>
                          </w:r>
                          <w:r>
                            <w:br/>
                            <w:t>erhält die Nummer. Nun kann sie verarbeitet werden.</w:t>
                          </w:r>
                        </w:p>
                      </w:txbxContent>
                    </v:textbox>
                  </v:shape>
                </v:group>
                <v:shape id="Gerade Verbindung mit Pfeil 9" o:spid="_x0000_s1038" type="#_x0000_t32" style="position:absolute;left:15144;top:5143;width:543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" strokecolor="#4472c4 [3204]" strokeweight="1.5pt">
                  <v:stroke endarrow="block" joinstyle="miter"/>
                </v:shape>
                <v:shape id="Gerade Verbindung mit Pfeil 9" o:spid="_x0000_s1039" type="#_x0000_t32" style="position:absolute;left:30194;top:3429;width:5524;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" strokecolor="#4472c4 [3204]" strokeweight="1.5pt">
                  <v:stroke endarrow="block" joinstyle="miter"/>
                </v:shape>
              </v:group>
            </w:pict>
          </mc:Fallback>
        </mc:AlternateContent>
      </w:r>
    </w:p>
    <w:p w14:paraId="651CBCC5" w14:textId="620276C5" w:rsidR="00067BF2" w:rsidRDefault="00121056" w:rsidP="00067BF2">
      <w:r>
        <w:rPr>
          <w:noProof/>
        </w:rPr>
        <mc:AlternateContent>
          <mc:Choice Requires="wps">
            <w:drawing>
              <wp:anchor distT="0" distB="0" distL="114300" distR="114300" simplePos="0" relativeHeight="251680768" behindDoc="0" locked="0" layoutInCell="1" allowOverlap="1" wp14:anchorId="2F7BE20E" wp14:editId="08F313E3">
                <wp:simplePos x="0" y="0"/>
                <wp:positionH relativeFrom="column">
                  <wp:posOffset>4291330</wp:posOffset>
                </wp:positionH>
                <wp:positionV relativeFrom="paragraph">
                  <wp:posOffset>136526</wp:posOffset>
                </wp:positionV>
                <wp:extent cx="276225" cy="45719"/>
                <wp:effectExtent l="0" t="57150" r="28575" b="50165"/>
                <wp:wrapNone/>
                <wp:docPr id="763341136" name="Gerade Verbindung mit Pfeil 9"/>
                <wp:cNvGraphicFramePr/>
                <a:graphic xmlns:a="http://schemas.openxmlformats.org/drawingml/2006/main">
                  <a:graphicData uri="http://schemas.microsoft.com/office/word/2010/wordprocessingShape">
                    <wps:wsp>
                      <wps:cNvCnPr/>
                      <wps:spPr>
                        <a:xfrm flipV="1">
                          <a:off x="0" y="0"/>
                          <a:ext cx="276225"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20F20" id="Gerade Verbindung mit Pfeil 9" o:spid="_x0000_s1026" type="#_x0000_t32" style="position:absolute;margin-left:337.9pt;margin-top:10.75pt;width:21.7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" strokecolor="#4472c4 [3204]" strokeweight="1.5pt">
                <v:stroke endarrow="block" joinstyle="miter"/>
              </v:shape>
            </w:pict>
          </mc:Fallback>
        </mc:AlternateContent>
      </w:r>
    </w:p>
    <w:p w14:paraId="227500C4" w14:textId="130F195E" w:rsidR="00067BF2" w:rsidRDefault="00067BF2" w:rsidP="00067BF2"/>
    <w:p w14:paraId="1AA59CBD" w14:textId="3237D374" w:rsidR="00121056" w:rsidRDefault="00121056" w:rsidP="00067BF2"/>
    <w:p w14:paraId="27A89101" w14:textId="3D7B3A1B" w:rsidR="00121056" w:rsidRDefault="00121056" w:rsidP="00067BF2"/>
    <w:p w14:paraId="1FFB4F2C" w14:textId="334A2304" w:rsidR="00121056" w:rsidRDefault="00121056" w:rsidP="00067BF2"/>
    <w:p w14:paraId="66623577" w14:textId="5813BAB1" w:rsidR="00121056" w:rsidRDefault="00121056" w:rsidP="00067BF2"/>
    <w:p w14:paraId="28799D8E" w14:textId="77777777" w:rsidR="00067BF2" w:rsidRDefault="00067BF2" w:rsidP="00067BF2"/>
    <w:p w14:paraId="3468A2DB" w14:textId="6FA0FEA3" w:rsidR="00067BF2" w:rsidRDefault="00067BF2" w:rsidP="00067BF2">
      <w:pPr>
        <w:pStyle w:val="berschrift2"/>
      </w:pPr>
      <w:bookmarkStart w:id="17" w:name="_Toc148641625"/>
      <w:r>
        <w:lastRenderedPageBreak/>
        <w:t>Das Server-Programm</w:t>
      </w:r>
      <w:bookmarkEnd w:id="17"/>
    </w:p>
    <w:p w14:paraId="2D3BF8DC" w14:textId="455194BE" w:rsidR="00121056" w:rsidRDefault="00121056" w:rsidP="00121056">
      <w:r>
        <w:t>Das Server-Programm läuft auf dem PC und wird automatisch mit der Bibliothekssoftware gestartet.</w:t>
      </w:r>
    </w:p>
    <w:p w14:paraId="2BF92D20" w14:textId="006C3A11" w:rsidR="00121056" w:rsidRDefault="00294275" w:rsidP="00121056">
      <w:r>
        <w:rPr>
          <w:noProof/>
        </w:rPr>
        <w:drawing>
          <wp:inline distT="0" distB="0" distL="0" distR="0" wp14:anchorId="2E4DD768" wp14:editId="366D72FA">
            <wp:extent cx="3284438" cy="2752725"/>
            <wp:effectExtent l="0" t="0" r="0" b="0"/>
            <wp:docPr id="356134528" name="Grafik 1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4528" name="Grafik 12" descr="Ein Bild, das Text, Screenshot, Software, Schrif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289444" cy="2756921"/>
                    </a:xfrm>
                    <a:prstGeom prst="rect">
                      <a:avLst/>
                    </a:prstGeom>
                  </pic:spPr>
                </pic:pic>
              </a:graphicData>
            </a:graphic>
          </wp:inline>
        </w:drawing>
      </w:r>
    </w:p>
    <w:p w14:paraId="1E2DD50D" w14:textId="0434FEF3" w:rsidR="00121056" w:rsidRDefault="00294275" w:rsidP="00121056">
      <w:r>
        <w:t>Im oberen Teil sind ein QR-Code und eine IP-Adresse (hier 192.168.188.73) zu sehen. Mit beiden ist es möglich, eine Verbindung zur Scanner-App auf dem Handy herzustellen.</w:t>
      </w:r>
    </w:p>
    <w:p w14:paraId="7C5A148B" w14:textId="338E9944" w:rsidR="00294275" w:rsidRDefault="00294275" w:rsidP="00121056">
      <w:r>
        <w:t xml:space="preserve">Im unteren Teil sieht man, was mit der Nummer („Barcode“) geschehen soll, wenn sie vom Server zur Bibliothek </w:t>
      </w:r>
      <w:proofErr w:type="gramStart"/>
      <w:r>
        <w:t>weiter gegeben</w:t>
      </w:r>
      <w:proofErr w:type="gramEnd"/>
      <w:r>
        <w:t xml:space="preserve"> werden soll.</w:t>
      </w:r>
    </w:p>
    <w:p w14:paraId="0F2BBE0D" w14:textId="0549606F" w:rsidR="00294275" w:rsidRDefault="00294275" w:rsidP="00121056">
      <w:r>
        <w:t>In diesem Fall sollten „Barcode“ und „Enter“ in genau dieser Reihenfolge aktiv sein. Wenn dies einmal eingestellt ist, dann sollte es sich auch nicht ändern – auch nicht, wenn man das Programm schließt und zu einem anderen Zeitpunkt wieder öffnet. Das sollte also so passen.</w:t>
      </w:r>
    </w:p>
    <w:p w14:paraId="0A1ED196" w14:textId="6280D8D3" w:rsidR="00294275" w:rsidRDefault="00294275" w:rsidP="00121056"/>
    <w:p w14:paraId="34E3B4F7" w14:textId="734FF011" w:rsidR="00294275" w:rsidRDefault="00294275" w:rsidP="00294275">
      <w:pPr>
        <w:pStyle w:val="berschrift2"/>
      </w:pPr>
      <w:bookmarkStart w:id="18" w:name="_Toc148641626"/>
      <w:r>
        <w:t>Die Scanner-App</w:t>
      </w:r>
      <w:bookmarkEnd w:id="18"/>
    </w:p>
    <w:p w14:paraId="2CB68201" w14:textId="75278ED8" w:rsidR="00B45DAF" w:rsidRDefault="00B45DAF" w:rsidP="00294275">
      <w:r>
        <w:t>Hat man die Scanner App installiert und gestartet, so ergibt sich folgendes Bild:</w:t>
      </w:r>
    </w:p>
    <w:p w14:paraId="3962362A" w14:textId="19F5BBF8" w:rsidR="00B45DAF" w:rsidRDefault="00B45DAF" w:rsidP="00294275">
      <w:r>
        <w:rPr>
          <w:noProof/>
        </w:rPr>
        <w:drawing>
          <wp:anchor distT="0" distB="0" distL="114300" distR="114300" simplePos="0" relativeHeight="251681792" behindDoc="0" locked="0" layoutInCell="1" allowOverlap="1" wp14:anchorId="3E78A3C3" wp14:editId="704EA3BC">
            <wp:simplePos x="0" y="0"/>
            <wp:positionH relativeFrom="margin">
              <wp:align>left</wp:align>
            </wp:positionH>
            <wp:positionV relativeFrom="paragraph">
              <wp:posOffset>13335</wp:posOffset>
            </wp:positionV>
            <wp:extent cx="2018665" cy="1781175"/>
            <wp:effectExtent l="0" t="0" r="635" b="9525"/>
            <wp:wrapSquare wrapText="bothSides"/>
            <wp:docPr id="1745588535" name="Grafik 13"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8535" name="Grafik 13" descr="Ein Bild, das Text, Elektronik, Screenshot, Software enthält.&#10;&#10;Automatisch generierte Beschreibung"/>
                    <pic:cNvPicPr/>
                  </pic:nvPicPr>
                  <pic:blipFill rotWithShape="1">
                    <a:blip r:embed="rId32" cstate="print">
                      <a:extLst>
                        <a:ext uri="{28A0092B-C50C-407E-A947-70E740481C1C}">
                          <a14:useLocalDpi xmlns:a14="http://schemas.microsoft.com/office/drawing/2010/main" val="0"/>
                        </a:ext>
                      </a:extLst>
                    </a:blip>
                    <a:srcRect b="60303"/>
                    <a:stretch/>
                  </pic:blipFill>
                  <pic:spPr bwMode="auto">
                    <a:xfrm>
                      <a:off x="0" y="0"/>
                      <a:ext cx="2018665" cy="178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n kann – wie oben beim Server-Programm angedeutet – auf zwei Arten eine Verbindung herstellen:</w:t>
      </w:r>
    </w:p>
    <w:p w14:paraId="350CCEB6" w14:textId="3EBA6C16" w:rsidR="00B45DAF" w:rsidRDefault="00B45DAF" w:rsidP="00B45DAF">
      <w:pPr>
        <w:pStyle w:val="Listenabsatz"/>
        <w:numPr>
          <w:ilvl w:val="0"/>
          <w:numId w:val="6"/>
        </w:numPr>
      </w:pPr>
      <w:r>
        <w:t>Man klickt den grünen Knopf und scannt dann den QR-Code im Server-Programm. Damit ist dann automatisch schon eine Verbindung hergestellt.</w:t>
      </w:r>
    </w:p>
    <w:p w14:paraId="494D14F3" w14:textId="79D29E3C" w:rsidR="00B45DAF" w:rsidRPr="00294275" w:rsidRDefault="00B45DAF" w:rsidP="00B45DAF">
      <w:pPr>
        <w:pStyle w:val="Listenabsatz"/>
        <w:numPr>
          <w:ilvl w:val="0"/>
          <w:numId w:val="6"/>
        </w:numPr>
      </w:pPr>
      <w:r>
        <w:t>Man tippt von Hand die IP-Nummer in das Feld unter „Server-IP“ und drückt dann den blauen Knopf „Connect“.</w:t>
      </w:r>
    </w:p>
    <w:p w14:paraId="4DAF7E45" w14:textId="088D2E73" w:rsidR="00294275" w:rsidRDefault="00294275" w:rsidP="00121056"/>
    <w:p w14:paraId="41C90A54" w14:textId="77777777" w:rsidR="006F35AA" w:rsidRDefault="006F35AA" w:rsidP="00121056"/>
    <w:p w14:paraId="442753BD" w14:textId="7E77EAA7" w:rsidR="006F35AA" w:rsidRDefault="006F35AA" w:rsidP="00121056">
      <w:r>
        <w:t>Egal, welche Version man beim ersten Mal verwendet, ab diesem Zeitpunkt sollte die IP-Nummer im entsprechenden Feld enthalten sein und es reicht ab da, den blauen „Connect“-Knopf zu drücken, um eine Verbindung herzustellen.</w:t>
      </w:r>
    </w:p>
    <w:p w14:paraId="052D9AEA" w14:textId="77777777" w:rsidR="006F35AA" w:rsidRDefault="006F35AA" w:rsidP="00121056"/>
    <w:p w14:paraId="3309109E" w14:textId="13477561" w:rsidR="006F35AA" w:rsidRDefault="006F35AA" w:rsidP="00121056">
      <w:r>
        <w:t>Hat man eine Verbindung hergestellt, ändert sich die Anzeige:</w:t>
      </w:r>
    </w:p>
    <w:p w14:paraId="2E55FE9B" w14:textId="77777777" w:rsidR="006F35AA" w:rsidRDefault="006F35AA" w:rsidP="00121056">
      <w:r>
        <w:rPr>
          <w:noProof/>
        </w:rPr>
        <w:lastRenderedPageBreak/>
        <w:drawing>
          <wp:inline distT="0" distB="0" distL="0" distR="0" wp14:anchorId="2A95C71F" wp14:editId="42E2D5BC">
            <wp:extent cx="3131820" cy="2590800"/>
            <wp:effectExtent l="0" t="0" r="0" b="0"/>
            <wp:docPr id="1604104535" name="Grafik 1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4535" name="Grafik 14" descr="Ein Bild, das Text, Screenshot, Schrift enthält.&#10;&#10;Automatisch generierte Beschreibung"/>
                    <pic:cNvPicPr/>
                  </pic:nvPicPr>
                  <pic:blipFill rotWithShape="1">
                    <a:blip r:embed="rId33" cstate="print">
                      <a:extLst>
                        <a:ext uri="{28A0092B-C50C-407E-A947-70E740481C1C}">
                          <a14:useLocalDpi xmlns:a14="http://schemas.microsoft.com/office/drawing/2010/main" val="0"/>
                        </a:ext>
                      </a:extLst>
                    </a:blip>
                    <a:srcRect b="19511"/>
                    <a:stretch/>
                  </pic:blipFill>
                  <pic:spPr bwMode="auto">
                    <a:xfrm>
                      <a:off x="0" y="0"/>
                      <a:ext cx="3138403" cy="2596246"/>
                    </a:xfrm>
                    <a:prstGeom prst="rect">
                      <a:avLst/>
                    </a:prstGeom>
                    <a:ln>
                      <a:noFill/>
                    </a:ln>
                    <a:extLst>
                      <a:ext uri="{53640926-AAD7-44D8-BBD7-CCE9431645EC}">
                        <a14:shadowObscured xmlns:a14="http://schemas.microsoft.com/office/drawing/2010/main"/>
                      </a:ext>
                    </a:extLst>
                  </pic:spPr>
                </pic:pic>
              </a:graphicData>
            </a:graphic>
          </wp:inline>
        </w:drawing>
      </w:r>
    </w:p>
    <w:p w14:paraId="31E91F31" w14:textId="168DE47D" w:rsidR="006F35AA" w:rsidRDefault="006F35AA" w:rsidP="00121056">
      <w:proofErr w:type="gramStart"/>
      <w:r>
        <w:t>Nun  gibt</w:t>
      </w:r>
      <w:proofErr w:type="gramEnd"/>
      <w:r>
        <w:t xml:space="preserve"> es zwei Möglichkeiten zu scannen:</w:t>
      </w:r>
    </w:p>
    <w:p w14:paraId="35758FEF" w14:textId="3F200F61" w:rsidR="006F35AA" w:rsidRDefault="006F35AA" w:rsidP="006F35AA">
      <w:pPr>
        <w:pStyle w:val="Listenabsatz"/>
        <w:numPr>
          <w:ilvl w:val="0"/>
          <w:numId w:val="7"/>
        </w:numPr>
      </w:pPr>
      <w:r>
        <w:t>Single Scan: Klickt man auf diesen Knopf, so kann man eine Nummer einscannen, diese wird dann zum Server geschickt. Danach ist man wieder auf dem oben sichtbaren Bildschirm.</w:t>
      </w:r>
      <w:r>
        <w:br/>
        <w:t>Dies eignet sich, wenn man nur eine Nummer einscannen will.</w:t>
      </w:r>
    </w:p>
    <w:p w14:paraId="5501DE0A" w14:textId="3152DAAD" w:rsidR="006F35AA" w:rsidRDefault="006F35AA" w:rsidP="006F35AA">
      <w:pPr>
        <w:pStyle w:val="Listenabsatz"/>
        <w:numPr>
          <w:ilvl w:val="0"/>
          <w:numId w:val="7"/>
        </w:numPr>
      </w:pPr>
      <w:r>
        <w:t xml:space="preserve">Multi-Scan: In diesem Modus kann man </w:t>
      </w:r>
      <w:proofErr w:type="gramStart"/>
      <w:r>
        <w:t>mehrere Nummer</w:t>
      </w:r>
      <w:proofErr w:type="gramEnd"/>
      <w:r>
        <w:t xml:space="preserve"> hintereinander scannen und muss dazwischen nichts tun. </w:t>
      </w:r>
    </w:p>
    <w:p w14:paraId="149E204B" w14:textId="77777777" w:rsidR="006F35AA" w:rsidRDefault="006F35AA" w:rsidP="006F35AA"/>
    <w:p w14:paraId="0F0C641B" w14:textId="1553A59F" w:rsidR="006F35AA" w:rsidRDefault="006F35AA" w:rsidP="006F35AA">
      <w:r>
        <w:t xml:space="preserve">Wenn man das Handy weglegt und es den Bildschirm ausschaltet, verliert man nach einer gewissen Zeit auch die Verbindung, dann muss man den Connect-Knopf wieder drücken. </w:t>
      </w:r>
      <w:r>
        <w:br/>
        <w:t>Ist der Multi-Scan aktiv, sollte der Bildschirm an bleiben und</w:t>
      </w:r>
      <w:r w:rsidR="00B819F5">
        <w:t xml:space="preserve"> die Verbindung dementsprechend auch.</w:t>
      </w:r>
    </w:p>
    <w:p w14:paraId="0109D2B1" w14:textId="77777777" w:rsidR="006F35AA" w:rsidRDefault="006F35AA" w:rsidP="006F35AA"/>
    <w:p w14:paraId="29496D74" w14:textId="2CAF5745" w:rsidR="006F35AA" w:rsidRDefault="006F35AA" w:rsidP="006F35AA">
      <w:pPr>
        <w:pStyle w:val="berschrift2"/>
      </w:pPr>
      <w:bookmarkStart w:id="19" w:name="_Toc148641627"/>
      <w:r>
        <w:t>Der Scan-Vorgang</w:t>
      </w:r>
      <w:bookmarkEnd w:id="19"/>
    </w:p>
    <w:p w14:paraId="559F7515" w14:textId="77777777" w:rsidR="006F35AA" w:rsidRDefault="006F35AA" w:rsidP="006F35AA"/>
    <w:p w14:paraId="0EE926EF" w14:textId="7960B4C8" w:rsidR="006F35AA" w:rsidRDefault="006F35AA" w:rsidP="006F35AA">
      <w:r>
        <w:t>Voraussetzungen:</w:t>
      </w:r>
    </w:p>
    <w:p w14:paraId="54BC6016" w14:textId="3744DD19" w:rsidR="006F35AA" w:rsidRDefault="006F35AA" w:rsidP="006F35AA">
      <w:pPr>
        <w:pStyle w:val="Listenabsatz"/>
        <w:numPr>
          <w:ilvl w:val="0"/>
          <w:numId w:val="8"/>
        </w:numPr>
      </w:pPr>
      <w:r>
        <w:t>Das Server-Programm läuft auf dem PC</w:t>
      </w:r>
    </w:p>
    <w:p w14:paraId="03D7255F" w14:textId="1131B0C4" w:rsidR="006F35AA" w:rsidRDefault="006F35AA" w:rsidP="006F35AA">
      <w:pPr>
        <w:pStyle w:val="Listenabsatz"/>
        <w:numPr>
          <w:ilvl w:val="0"/>
          <w:numId w:val="8"/>
        </w:numPr>
      </w:pPr>
      <w:r>
        <w:t>Das WLAN ist aktiv – erkennt man daran, wenn im Server-Programm eine IP-Nummer steht, die mit 192.168.1 beginnt.</w:t>
      </w:r>
    </w:p>
    <w:p w14:paraId="3679259C" w14:textId="4FA2FF5D" w:rsidR="006F35AA" w:rsidRDefault="006F35AA" w:rsidP="006F35AA">
      <w:pPr>
        <w:pStyle w:val="Listenabsatz"/>
        <w:numPr>
          <w:ilvl w:val="0"/>
          <w:numId w:val="8"/>
        </w:numPr>
      </w:pPr>
      <w:r>
        <w:t>Die Scanner-App auf dem Handy ist aktiv.</w:t>
      </w:r>
    </w:p>
    <w:p w14:paraId="7D8C51B5" w14:textId="7C90BDA2" w:rsidR="00B819F5" w:rsidRDefault="00B819F5" w:rsidP="006F35AA">
      <w:pPr>
        <w:pStyle w:val="Listenabsatz"/>
        <w:numPr>
          <w:ilvl w:val="0"/>
          <w:numId w:val="8"/>
        </w:numPr>
      </w:pPr>
      <w:r>
        <w:t>Die Verbindung zwischen Scanner-App und Server-Programm ist hergestellt und aktiv.</w:t>
      </w:r>
    </w:p>
    <w:p w14:paraId="2D28B136" w14:textId="257FECB9" w:rsidR="00B819F5" w:rsidRDefault="00B819F5" w:rsidP="006F35AA">
      <w:pPr>
        <w:pStyle w:val="Listenabsatz"/>
        <w:numPr>
          <w:ilvl w:val="0"/>
          <w:numId w:val="8"/>
        </w:numPr>
      </w:pPr>
      <w:r>
        <w:rPr>
          <w:b/>
          <w:bCs/>
        </w:rPr>
        <w:t xml:space="preserve">Die Bibliothekssoftware ist im Vordergrund das aktive Programm auf dem PC und der Cursor steht in dem Feld, in das die </w:t>
      </w:r>
      <w:proofErr w:type="gramStart"/>
      <w:r>
        <w:rPr>
          <w:b/>
          <w:bCs/>
        </w:rPr>
        <w:t>ISBN-Nummer</w:t>
      </w:r>
      <w:proofErr w:type="gramEnd"/>
      <w:r>
        <w:rPr>
          <w:b/>
          <w:bCs/>
        </w:rPr>
        <w:t xml:space="preserve"> soll.</w:t>
      </w:r>
      <w:r>
        <w:t xml:space="preserve"> (dies erreicht man am einfachsten, indem man – nachdem alles verbunden ist - in das Feld klickt, in das die Nummer soll.</w:t>
      </w:r>
    </w:p>
    <w:p w14:paraId="510F594F" w14:textId="77777777" w:rsidR="006C2175" w:rsidRDefault="006C2175" w:rsidP="006C2175"/>
    <w:p w14:paraId="29F5FAB8" w14:textId="245DFFD7" w:rsidR="006C2175" w:rsidRDefault="006C2175" w:rsidP="006C2175">
      <w:r>
        <w:t xml:space="preserve">Nun klickt man in der Handy-App den entsprechenden Scan-Knopf (Single oder Multi) und hält das Handy so, dass das jetzt eingeblendete Kamera-Fenster den Strichcode ganz sieht. Manchmal erkennt es den Code sehr schnell, manchmal muss man etwas näher hin oder weiter weg. Die Lichtverhältnisse spielen auch eine Rolle. </w:t>
      </w:r>
    </w:p>
    <w:p w14:paraId="5CE4B394" w14:textId="7A9F0DD6" w:rsidR="006C2175" w:rsidRDefault="006C2175" w:rsidP="006C2175">
      <w:r>
        <w:t>In der rechten oberen Ecke kann man den Blitz des Handys einschalten.</w:t>
      </w:r>
    </w:p>
    <w:p w14:paraId="74D47655" w14:textId="3BBDD4EA" w:rsidR="00B819F5" w:rsidRDefault="005A03C4" w:rsidP="00B819F5">
      <w:r>
        <w:rPr>
          <w:noProof/>
        </w:rPr>
        <w:lastRenderedPageBreak/>
        <mc:AlternateContent>
          <mc:Choice Requires="wpg">
            <w:drawing>
              <wp:anchor distT="0" distB="0" distL="114300" distR="114300" simplePos="0" relativeHeight="251689984" behindDoc="0" locked="0" layoutInCell="1" allowOverlap="1" wp14:anchorId="7C9DDDC3" wp14:editId="1B13763F">
                <wp:simplePos x="0" y="0"/>
                <wp:positionH relativeFrom="column">
                  <wp:posOffset>-4445</wp:posOffset>
                </wp:positionH>
                <wp:positionV relativeFrom="paragraph">
                  <wp:posOffset>-4445</wp:posOffset>
                </wp:positionV>
                <wp:extent cx="3743325" cy="4438650"/>
                <wp:effectExtent l="0" t="0" r="28575" b="0"/>
                <wp:wrapNone/>
                <wp:docPr id="1999778538" name="Gruppieren 4"/>
                <wp:cNvGraphicFramePr/>
                <a:graphic xmlns:a="http://schemas.openxmlformats.org/drawingml/2006/main">
                  <a:graphicData uri="http://schemas.microsoft.com/office/word/2010/wordprocessingGroup">
                    <wpg:wgp>
                      <wpg:cNvGrpSpPr/>
                      <wpg:grpSpPr>
                        <a:xfrm>
                          <a:off x="0" y="0"/>
                          <a:ext cx="3743325" cy="4438650"/>
                          <a:chOff x="0" y="0"/>
                          <a:chExt cx="3743325" cy="4438650"/>
                        </a:xfrm>
                      </wpg:grpSpPr>
                      <pic:pic xmlns:pic="http://schemas.openxmlformats.org/drawingml/2006/picture">
                        <pic:nvPicPr>
                          <pic:cNvPr id="24108523" name="Grafik 1" descr="Ein Bild, das Screenshot, Text, Multimedia-Software, Grafiksoftware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075" cy="4438650"/>
                          </a:xfrm>
                          <a:prstGeom prst="rect">
                            <a:avLst/>
                          </a:prstGeom>
                        </pic:spPr>
                      </pic:pic>
                      <wps:wsp>
                        <wps:cNvPr id="1753044511" name="Textfeld 2"/>
                        <wps:cNvSpPr txBox="1"/>
                        <wps:spPr>
                          <a:xfrm>
                            <a:off x="2619375" y="123825"/>
                            <a:ext cx="914400" cy="542925"/>
                          </a:xfrm>
                          <a:prstGeom prst="rect">
                            <a:avLst/>
                          </a:prstGeom>
                          <a:solidFill>
                            <a:schemeClr val="lt1"/>
                          </a:solidFill>
                          <a:ln w="6350">
                            <a:solidFill>
                              <a:prstClr val="black"/>
                            </a:solidFill>
                          </a:ln>
                        </wps:spPr>
                        <wps:txbx>
                          <w:txbxContent>
                            <w:p w14:paraId="00A3A693" w14:textId="5BB3BF9E" w:rsidR="005A03C4" w:rsidRDefault="005A03C4">
                              <w:r>
                                <w:t>Blitz einsc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402427" name="Textfeld 2"/>
                        <wps:cNvSpPr txBox="1"/>
                        <wps:spPr>
                          <a:xfrm>
                            <a:off x="2657475" y="1781175"/>
                            <a:ext cx="1085850" cy="542925"/>
                          </a:xfrm>
                          <a:prstGeom prst="rect">
                            <a:avLst/>
                          </a:prstGeom>
                          <a:solidFill>
                            <a:schemeClr val="lt1"/>
                          </a:solidFill>
                          <a:ln w="6350">
                            <a:solidFill>
                              <a:prstClr val="black"/>
                            </a:solidFill>
                          </a:ln>
                        </wps:spPr>
                        <wps:txbx>
                          <w:txbxContent>
                            <w:p w14:paraId="70FF935E" w14:textId="40CB2DE0" w:rsidR="005A03C4" w:rsidRDefault="005A03C4" w:rsidP="005A03C4">
                              <w:r>
                                <w:t>Hier muss der Code 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317645" name="Gerade Verbindung mit Pfeil 3"/>
                        <wps:cNvCnPr/>
                        <wps:spPr>
                          <a:xfrm flipH="1" flipV="1">
                            <a:off x="2038350" y="342900"/>
                            <a:ext cx="704850" cy="19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8043944" name="Gerade Verbindung mit Pfeil 3"/>
                        <wps:cNvCnPr/>
                        <wps:spPr>
                          <a:xfrm flipH="1">
                            <a:off x="971550" y="2057400"/>
                            <a:ext cx="1743075" cy="95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C9DDDC3" id="Gruppieren 4" o:spid="_x0000_s1040" style="position:absolute;margin-left:-.35pt;margin-top:-.35pt;width:294.75pt;height:349.5pt;z-index:251689984" coordsize="37433,44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1" type="#_x0000_t75" alt="Ein Bild, das Screenshot, Text, Multimedia-Software, Grafiksoftware enthält.&#10;&#10;Automatisch generierte Beschreibung" style="position:absolute;width:19970;height:4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">
                  <v:imagedata r:id="rId35" o:title="Ein Bild, das Screenshot, Text, Multimedia-Software, Grafiksoftware enthält"/>
                </v:shape>
                <v:shape id="_x0000_s1042" type="#_x0000_t202" style="position:absolute;left:26193;top:1238;width:914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" fillcolor="white [3201]" strokeweight=".5pt">
                  <v:textbox>
                    <w:txbxContent>
                      <w:p w14:paraId="00A3A693" w14:textId="5BB3BF9E" w:rsidR="005A03C4" w:rsidRDefault="005A03C4">
                        <w:r>
                          <w:t>Blitz einschalten.</w:t>
                        </w:r>
                      </w:p>
                    </w:txbxContent>
                  </v:textbox>
                </v:shape>
                <v:shape id="_x0000_s1043" type="#_x0000_t202" style="position:absolute;left:26574;top:17811;width:10859;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" fillcolor="white [3201]" strokeweight=".5pt">
                  <v:textbox>
                    <w:txbxContent>
                      <w:p w14:paraId="70FF935E" w14:textId="40CB2DE0" w:rsidR="005A03C4" w:rsidRDefault="005A03C4" w:rsidP="005A03C4">
                        <w:r>
                          <w:t>Hier muss der Code rein.</w:t>
                        </w:r>
                      </w:p>
                    </w:txbxContent>
                  </v:textbox>
                </v:shape>
                <v:shape id="Gerade Verbindung mit Pfeil 3" o:spid="_x0000_s1044" type="#_x0000_t32" style="position:absolute;left:20383;top:3429;width:7049;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" strokecolor="#4472c4 [3204]" strokeweight="1.5pt">
                  <v:stroke endarrow="block" joinstyle="miter"/>
                </v:shape>
                <v:shape id="Gerade Verbindung mit Pfeil 3" o:spid="_x0000_s1045" type="#_x0000_t32" style="position:absolute;left:9715;top:20574;width:17431;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" strokecolor="#4472c4 [3204]" strokeweight="1.5pt">
                  <v:stroke endarrow="block" joinstyle="miter"/>
                </v:shape>
              </v:group>
            </w:pict>
          </mc:Fallback>
        </mc:AlternateContent>
      </w:r>
    </w:p>
    <w:p w14:paraId="1C40BFA8" w14:textId="1EFAC7FF" w:rsidR="005A03C4" w:rsidRDefault="005A03C4" w:rsidP="00B819F5">
      <w:r>
        <w:t xml:space="preserve">Wir der </w:t>
      </w:r>
    </w:p>
    <w:p w14:paraId="7F47FCD4" w14:textId="77777777" w:rsidR="005A03C4" w:rsidRPr="005A03C4" w:rsidRDefault="005A03C4" w:rsidP="005A03C4"/>
    <w:p w14:paraId="739DE675" w14:textId="77777777" w:rsidR="005A03C4" w:rsidRPr="005A03C4" w:rsidRDefault="005A03C4" w:rsidP="005A03C4"/>
    <w:p w14:paraId="6F73A3E1" w14:textId="77777777" w:rsidR="005A03C4" w:rsidRPr="005A03C4" w:rsidRDefault="005A03C4" w:rsidP="005A03C4"/>
    <w:p w14:paraId="63F4B93B" w14:textId="77777777" w:rsidR="005A03C4" w:rsidRPr="005A03C4" w:rsidRDefault="005A03C4" w:rsidP="005A03C4"/>
    <w:p w14:paraId="5B6E60C7" w14:textId="77777777" w:rsidR="005A03C4" w:rsidRPr="005A03C4" w:rsidRDefault="005A03C4" w:rsidP="005A03C4"/>
    <w:p w14:paraId="384D0760" w14:textId="77777777" w:rsidR="005A03C4" w:rsidRPr="005A03C4" w:rsidRDefault="005A03C4" w:rsidP="005A03C4"/>
    <w:p w14:paraId="47E5C852" w14:textId="77777777" w:rsidR="005A03C4" w:rsidRPr="005A03C4" w:rsidRDefault="005A03C4" w:rsidP="005A03C4"/>
    <w:p w14:paraId="7DD8792D" w14:textId="77777777" w:rsidR="005A03C4" w:rsidRPr="005A03C4" w:rsidRDefault="005A03C4" w:rsidP="005A03C4"/>
    <w:p w14:paraId="44C89140" w14:textId="77777777" w:rsidR="005A03C4" w:rsidRPr="005A03C4" w:rsidRDefault="005A03C4" w:rsidP="005A03C4"/>
    <w:p w14:paraId="07AFCA9F" w14:textId="77777777" w:rsidR="005A03C4" w:rsidRPr="005A03C4" w:rsidRDefault="005A03C4" w:rsidP="005A03C4"/>
    <w:p w14:paraId="6AE2D6F3" w14:textId="77777777" w:rsidR="005A03C4" w:rsidRPr="005A03C4" w:rsidRDefault="005A03C4" w:rsidP="005A03C4"/>
    <w:p w14:paraId="5E8DD7F3" w14:textId="77777777" w:rsidR="005A03C4" w:rsidRPr="005A03C4" w:rsidRDefault="005A03C4" w:rsidP="005A03C4"/>
    <w:p w14:paraId="2A80EF90" w14:textId="77777777" w:rsidR="005A03C4" w:rsidRPr="005A03C4" w:rsidRDefault="005A03C4" w:rsidP="005A03C4"/>
    <w:p w14:paraId="71A05479" w14:textId="77777777" w:rsidR="005A03C4" w:rsidRDefault="005A03C4" w:rsidP="005A03C4"/>
    <w:p w14:paraId="52BF2263" w14:textId="4517BC2C" w:rsidR="005A03C4" w:rsidRDefault="005A03C4" w:rsidP="005A03C4">
      <w:r>
        <w:t xml:space="preserve">Wird der Strichcode erkannt, dann wird der rote Strich in der Mitte kurz grün. </w:t>
      </w:r>
    </w:p>
    <w:p w14:paraId="5C12691A" w14:textId="42EDF8BC" w:rsidR="005A03C4" w:rsidRDefault="005A03C4" w:rsidP="005A03C4">
      <w:r>
        <w:t>Hat man den Single Scan gewählt, dann kommt man nun auf den vorigen Bildschirm zurück, hat man Multi-Scan gewählt, sollte man nun das Handy möglichst so halten, dass es</w:t>
      </w:r>
      <w:r w:rsidR="003035B6">
        <w:t xml:space="preserve"> im Moment</w:t>
      </w:r>
      <w:r>
        <w:t xml:space="preserve"> keinen weiteren Code sieht, denn sonst erkennt es weiter. </w:t>
      </w:r>
    </w:p>
    <w:p w14:paraId="5573AEE3" w14:textId="27E9C4A8" w:rsidR="003035B6" w:rsidRDefault="003035B6" w:rsidP="005A03C4">
      <w:r>
        <w:t>Wenn man Bücher importiert und eine ganze Liste von Büchern auf einmal erstellen will, ist es natürlich praktisch, wenn eine Nummer nach der anderen eingelesen wird, dennoch sollte man zwischen den einzelnen Scans kurz auf den Rechner schauen, ob die Zahlen einigermaßen passen.</w:t>
      </w:r>
    </w:p>
    <w:p w14:paraId="44D971EB" w14:textId="7C912DA5" w:rsidR="003035B6" w:rsidRDefault="003035B6" w:rsidP="005A03C4">
      <w:r>
        <w:t>Bei der Ausleihe empfehle ich auch auf Multiscan zu stellen, dazwischen aber das Handy mit der Kamera auf den Tisch zu legen, so kommt es nicht zu versehentlichen Erkennungen, während man das gefundene Buch in der Ausleihe-Seite dem Benutzer zuschreibt. Danach nimmt man einfach das Handy auf und scannt den nächsten Code ein – man muss dazwischen keine Knöpfe drücken.</w:t>
      </w:r>
    </w:p>
    <w:p w14:paraId="4AB76292" w14:textId="77777777" w:rsidR="003035B6" w:rsidRDefault="003035B6" w:rsidP="005A03C4"/>
    <w:p w14:paraId="48F7B655" w14:textId="3264A6ED" w:rsidR="003035B6" w:rsidRPr="005A03C4" w:rsidRDefault="003035B6" w:rsidP="005A03C4">
      <w:r>
        <w:t xml:space="preserve">Das Scannen selbst ist etwas gewöhnungsbedürftig und benötigt ein wenig Übung. </w:t>
      </w:r>
    </w:p>
    <w:sectPr w:rsidR="003035B6" w:rsidRPr="005A03C4">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0D2D" w14:textId="77777777" w:rsidR="005B38CF" w:rsidRDefault="005B38CF" w:rsidP="005B38CF">
      <w:pPr>
        <w:spacing w:after="0" w:line="240" w:lineRule="auto"/>
      </w:pPr>
      <w:r>
        <w:separator/>
      </w:r>
    </w:p>
  </w:endnote>
  <w:endnote w:type="continuationSeparator" w:id="0">
    <w:p w14:paraId="26C91F4A" w14:textId="77777777" w:rsidR="005B38CF" w:rsidRDefault="005B38CF" w:rsidP="005B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30762"/>
      <w:docPartObj>
        <w:docPartGallery w:val="Page Numbers (Bottom of Page)"/>
        <w:docPartUnique/>
      </w:docPartObj>
    </w:sdtPr>
    <w:sdtEndPr/>
    <w:sdtContent>
      <w:p w14:paraId="6C5DD3C6" w14:textId="06539730" w:rsidR="005B38CF" w:rsidRDefault="005B38CF">
        <w:pPr>
          <w:pStyle w:val="Fuzeile"/>
          <w:jc w:val="right"/>
        </w:pPr>
        <w:r>
          <w:fldChar w:fldCharType="begin"/>
        </w:r>
        <w:r>
          <w:instrText>PAGE   \* MERGEFORMAT</w:instrText>
        </w:r>
        <w:r>
          <w:fldChar w:fldCharType="separate"/>
        </w:r>
        <w:r>
          <w:t>2</w:t>
        </w:r>
        <w:r>
          <w:fldChar w:fldCharType="end"/>
        </w:r>
      </w:p>
    </w:sdtContent>
  </w:sdt>
  <w:p w14:paraId="7C0608BB" w14:textId="77777777" w:rsidR="005B38CF" w:rsidRDefault="005B38CF" w:rsidP="005B38C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E421" w14:textId="77777777" w:rsidR="005B38CF" w:rsidRDefault="005B38CF" w:rsidP="005B38CF">
      <w:pPr>
        <w:spacing w:after="0" w:line="240" w:lineRule="auto"/>
      </w:pPr>
      <w:r>
        <w:separator/>
      </w:r>
    </w:p>
  </w:footnote>
  <w:footnote w:type="continuationSeparator" w:id="0">
    <w:p w14:paraId="5EB52CEA" w14:textId="77777777" w:rsidR="005B38CF" w:rsidRDefault="005B38CF" w:rsidP="005B3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A20"/>
    <w:multiLevelType w:val="hybridMultilevel"/>
    <w:tmpl w:val="5FA60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B32A40"/>
    <w:multiLevelType w:val="hybridMultilevel"/>
    <w:tmpl w:val="8B1C4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53085D"/>
    <w:multiLevelType w:val="hybridMultilevel"/>
    <w:tmpl w:val="71B46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8570A5"/>
    <w:multiLevelType w:val="multilevel"/>
    <w:tmpl w:val="A56ED4B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BA2B5E"/>
    <w:multiLevelType w:val="hybridMultilevel"/>
    <w:tmpl w:val="3D7C2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E34A9A"/>
    <w:multiLevelType w:val="hybridMultilevel"/>
    <w:tmpl w:val="4F32C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516943"/>
    <w:multiLevelType w:val="hybridMultilevel"/>
    <w:tmpl w:val="DF30D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2948179">
    <w:abstractNumId w:val="3"/>
  </w:num>
  <w:num w:numId="2" w16cid:durableId="1093473413">
    <w:abstractNumId w:val="3"/>
  </w:num>
  <w:num w:numId="3" w16cid:durableId="1561943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760211">
    <w:abstractNumId w:val="6"/>
  </w:num>
  <w:num w:numId="5" w16cid:durableId="970087298">
    <w:abstractNumId w:val="5"/>
  </w:num>
  <w:num w:numId="6" w16cid:durableId="1051997388">
    <w:abstractNumId w:val="2"/>
  </w:num>
  <w:num w:numId="7" w16cid:durableId="294021504">
    <w:abstractNumId w:val="4"/>
  </w:num>
  <w:num w:numId="8" w16cid:durableId="550921673">
    <w:abstractNumId w:val="0"/>
  </w:num>
  <w:num w:numId="9" w16cid:durableId="1671447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CF"/>
    <w:rsid w:val="00067BF2"/>
    <w:rsid w:val="00121056"/>
    <w:rsid w:val="002515EC"/>
    <w:rsid w:val="00251EBC"/>
    <w:rsid w:val="00294275"/>
    <w:rsid w:val="003035B6"/>
    <w:rsid w:val="00392AA0"/>
    <w:rsid w:val="004605F7"/>
    <w:rsid w:val="005806B9"/>
    <w:rsid w:val="005A03C4"/>
    <w:rsid w:val="005B38CF"/>
    <w:rsid w:val="006C2175"/>
    <w:rsid w:val="006E07CA"/>
    <w:rsid w:val="006F35AA"/>
    <w:rsid w:val="00795A1F"/>
    <w:rsid w:val="007D442C"/>
    <w:rsid w:val="0081135A"/>
    <w:rsid w:val="008D51B3"/>
    <w:rsid w:val="008D610D"/>
    <w:rsid w:val="0095121A"/>
    <w:rsid w:val="009E6F87"/>
    <w:rsid w:val="00B34349"/>
    <w:rsid w:val="00B354CB"/>
    <w:rsid w:val="00B45DAF"/>
    <w:rsid w:val="00B50610"/>
    <w:rsid w:val="00B819F5"/>
    <w:rsid w:val="00BF36CF"/>
    <w:rsid w:val="00C70BB3"/>
    <w:rsid w:val="00D01E43"/>
    <w:rsid w:val="00E17C02"/>
    <w:rsid w:val="00E27DCF"/>
    <w:rsid w:val="00E459C7"/>
    <w:rsid w:val="00FB3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85A689"/>
  <w15:chartTrackingRefBased/>
  <w15:docId w15:val="{4506A48D-7228-45B2-A0A1-BFC2E9AA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7D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54C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354C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27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7DC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7DCF"/>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E27DC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354C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354C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5B38CF"/>
    <w:pPr>
      <w:numPr>
        <w:numId w:val="0"/>
      </w:numPr>
      <w:outlineLvl w:val="9"/>
    </w:pPr>
    <w:rPr>
      <w:kern w:val="0"/>
      <w:lang w:eastAsia="de-DE"/>
      <w14:ligatures w14:val="none"/>
    </w:rPr>
  </w:style>
  <w:style w:type="paragraph" w:styleId="Verzeichnis1">
    <w:name w:val="toc 1"/>
    <w:basedOn w:val="Standard"/>
    <w:next w:val="Standard"/>
    <w:autoRedefine/>
    <w:uiPriority w:val="39"/>
    <w:unhideWhenUsed/>
    <w:rsid w:val="005B38CF"/>
    <w:pPr>
      <w:spacing w:after="100"/>
    </w:pPr>
  </w:style>
  <w:style w:type="paragraph" w:styleId="Verzeichnis2">
    <w:name w:val="toc 2"/>
    <w:basedOn w:val="Standard"/>
    <w:next w:val="Standard"/>
    <w:autoRedefine/>
    <w:uiPriority w:val="39"/>
    <w:unhideWhenUsed/>
    <w:rsid w:val="005B38CF"/>
    <w:pPr>
      <w:spacing w:after="100"/>
      <w:ind w:left="220"/>
    </w:pPr>
  </w:style>
  <w:style w:type="character" w:styleId="Hyperlink">
    <w:name w:val="Hyperlink"/>
    <w:basedOn w:val="Absatz-Standardschriftart"/>
    <w:uiPriority w:val="99"/>
    <w:unhideWhenUsed/>
    <w:rsid w:val="005B38CF"/>
    <w:rPr>
      <w:color w:val="0563C1" w:themeColor="hyperlink"/>
      <w:u w:val="single"/>
    </w:rPr>
  </w:style>
  <w:style w:type="paragraph" w:styleId="Kopfzeile">
    <w:name w:val="header"/>
    <w:basedOn w:val="Standard"/>
    <w:link w:val="KopfzeileZchn"/>
    <w:uiPriority w:val="99"/>
    <w:unhideWhenUsed/>
    <w:rsid w:val="005B38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8CF"/>
  </w:style>
  <w:style w:type="paragraph" w:styleId="Fuzeile">
    <w:name w:val="footer"/>
    <w:basedOn w:val="Standard"/>
    <w:link w:val="FuzeileZchn"/>
    <w:uiPriority w:val="99"/>
    <w:unhideWhenUsed/>
    <w:rsid w:val="005B38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8CF"/>
  </w:style>
  <w:style w:type="paragraph" w:styleId="Listenabsatz">
    <w:name w:val="List Paragraph"/>
    <w:basedOn w:val="Standard"/>
    <w:uiPriority w:val="34"/>
    <w:qFormat/>
    <w:rsid w:val="00067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98F0-4811-4A49-9B2E-5E2962C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78</Words>
  <Characters>1183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le Georg</dc:creator>
  <cp:keywords/>
  <dc:description/>
  <cp:lastModifiedBy>Aubele Georg</cp:lastModifiedBy>
  <cp:revision>10</cp:revision>
  <dcterms:created xsi:type="dcterms:W3CDTF">2023-10-17T15:19:00Z</dcterms:created>
  <dcterms:modified xsi:type="dcterms:W3CDTF">2023-10-19T19:19:00Z</dcterms:modified>
</cp:coreProperties>
</file>